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A7D" w:rsidRPr="004E57CD" w:rsidRDefault="00CB739C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C2063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>Ne</w:t>
      </w:r>
      <w:r w:rsidR="001B2A7D" w:rsidRPr="001C2063">
        <w:rPr>
          <w:rFonts w:ascii="Times New Roman" w:eastAsia="Times New Roman" w:hAnsi="Times New Roman" w:cs="Times New Roman"/>
          <w:b/>
          <w:sz w:val="28"/>
          <w:szCs w:val="28"/>
          <w:lang w:val="sk-SK"/>
        </w:rPr>
        <w:t>mecký</w:t>
      </w:r>
      <w:r w:rsidR="001B2A7D" w:rsidRPr="004E57CD">
        <w:rPr>
          <w:rFonts w:ascii="Times New Roman" w:eastAsia="Times New Roman" w:hAnsi="Times New Roman" w:cs="Times New Roman"/>
          <w:b/>
          <w:sz w:val="28"/>
          <w:szCs w:val="28"/>
        </w:rPr>
        <w:t xml:space="preserve"> jazyk</w:t>
      </w:r>
      <w:r w:rsidR="008A17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101A" w:rsidRPr="004E57CD" w:rsidRDefault="0027101A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51FA1" w:rsidRPr="004E57CD" w:rsidRDefault="00CB739C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rakteristika</w:t>
      </w:r>
      <w:r w:rsidRPr="001C2063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 xml:space="preserve"> vyučovacieh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edme</w:t>
      </w:r>
      <w:r w:rsidR="009544CB" w:rsidRPr="004E57CD">
        <w:rPr>
          <w:rFonts w:ascii="Times New Roman" w:eastAsia="Times New Roman" w:hAnsi="Times New Roman" w:cs="Times New Roman"/>
          <w:b/>
          <w:sz w:val="24"/>
          <w:szCs w:val="24"/>
        </w:rPr>
        <w:t>tu</w:t>
      </w:r>
    </w:p>
    <w:p w:rsidR="0027101A" w:rsidRPr="004E57CD" w:rsidRDefault="0027101A" w:rsidP="00CB739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</w:rPr>
        <w:t>Osvoj</w:t>
      </w:r>
      <w:r w:rsidR="00CB739C">
        <w:rPr>
          <w:rFonts w:ascii="Times New Roman" w:eastAsia="Times New Roman" w:hAnsi="Times New Roman" w:cs="Times New Roman"/>
        </w:rPr>
        <w:t>ovanie cudzieho jazyka poskytuje žiakom predpoklady pre komuniká</w:t>
      </w:r>
      <w:r w:rsidRPr="004E57CD">
        <w:rPr>
          <w:rFonts w:ascii="Times New Roman" w:eastAsia="Times New Roman" w:hAnsi="Times New Roman" w:cs="Times New Roman"/>
        </w:rPr>
        <w:t>ci</w:t>
      </w:r>
      <w:r w:rsidR="00CB739C">
        <w:rPr>
          <w:rFonts w:ascii="Times New Roman" w:eastAsia="Times New Roman" w:hAnsi="Times New Roman" w:cs="Times New Roman"/>
        </w:rPr>
        <w:t>u v rámci integrovanej Euró</w:t>
      </w:r>
      <w:r w:rsidRPr="004E57CD">
        <w:rPr>
          <w:rFonts w:ascii="Times New Roman" w:eastAsia="Times New Roman" w:hAnsi="Times New Roman" w:cs="Times New Roman"/>
        </w:rPr>
        <w:t xml:space="preserve">py </w:t>
      </w:r>
      <w:r w:rsidR="00CB739C">
        <w:rPr>
          <w:rFonts w:ascii="Times New Roman" w:eastAsia="Times New Roman" w:hAnsi="Times New Roman" w:cs="Times New Roman"/>
        </w:rPr>
        <w:t xml:space="preserve">a sveta, prispieva k zvýšeniu mobility jednotlivcov </w:t>
      </w:r>
      <w:r w:rsidRPr="004E57CD">
        <w:rPr>
          <w:rFonts w:ascii="Times New Roman" w:eastAsia="Times New Roman" w:hAnsi="Times New Roman" w:cs="Times New Roman"/>
        </w:rPr>
        <w:t>ak</w:t>
      </w:r>
      <w:r w:rsidR="00CB739C">
        <w:rPr>
          <w:rFonts w:ascii="Times New Roman" w:eastAsia="Times New Roman" w:hAnsi="Times New Roman" w:cs="Times New Roman"/>
        </w:rPr>
        <w:t>o v ich osobnom živote, tak pri ďalšom štú</w:t>
      </w:r>
      <w:r w:rsidRPr="004E57CD">
        <w:rPr>
          <w:rFonts w:ascii="Times New Roman" w:eastAsia="Times New Roman" w:hAnsi="Times New Roman" w:cs="Times New Roman"/>
        </w:rPr>
        <w:t xml:space="preserve">diu. </w:t>
      </w:r>
      <w:r w:rsidR="00CB739C">
        <w:rPr>
          <w:rFonts w:ascii="Times New Roman" w:eastAsia="Times New Roman" w:hAnsi="Times New Roman" w:cs="Times New Roman"/>
        </w:rPr>
        <w:t>Umožňuje poznávať odlišnosti v spôsobe života ľudí iných krajín aj ich odlišné kultúrne tradí</w:t>
      </w:r>
      <w:r w:rsidRPr="004E57CD">
        <w:rPr>
          <w:rFonts w:ascii="Times New Roman" w:eastAsia="Times New Roman" w:hAnsi="Times New Roman" w:cs="Times New Roman"/>
        </w:rPr>
        <w:t>c</w:t>
      </w:r>
      <w:r w:rsidR="00CB739C">
        <w:rPr>
          <w:rFonts w:ascii="Times New Roman" w:eastAsia="Times New Roman" w:hAnsi="Times New Roman" w:cs="Times New Roman"/>
        </w:rPr>
        <w:t>ie. Prehlbuje vedomie závažnosti vzájo</w:t>
      </w:r>
      <w:r w:rsidRPr="004E57CD">
        <w:rPr>
          <w:rFonts w:ascii="Times New Roman" w:eastAsia="Times New Roman" w:hAnsi="Times New Roman" w:cs="Times New Roman"/>
        </w:rPr>
        <w:t>mného me</w:t>
      </w:r>
      <w:r w:rsidR="00CB739C">
        <w:rPr>
          <w:rFonts w:ascii="Times New Roman" w:eastAsia="Times New Roman" w:hAnsi="Times New Roman" w:cs="Times New Roman"/>
        </w:rPr>
        <w:t>dzinárodného porozumenia</w:t>
      </w:r>
      <w:r w:rsidRPr="004E57CD">
        <w:rPr>
          <w:rFonts w:ascii="Times New Roman" w:eastAsia="Times New Roman" w:hAnsi="Times New Roman" w:cs="Times New Roman"/>
        </w:rPr>
        <w:t xml:space="preserve"> a toleranc</w:t>
      </w:r>
      <w:r w:rsidR="00CB739C">
        <w:rPr>
          <w:rFonts w:ascii="Times New Roman" w:eastAsia="Times New Roman" w:hAnsi="Times New Roman" w:cs="Times New Roman"/>
        </w:rPr>
        <w:t>i</w:t>
      </w:r>
      <w:r w:rsidRPr="004E57CD">
        <w:rPr>
          <w:rFonts w:ascii="Times New Roman" w:eastAsia="Times New Roman" w:hAnsi="Times New Roman" w:cs="Times New Roman"/>
        </w:rPr>
        <w:t>e.</w:t>
      </w:r>
      <w:r w:rsidR="00CB739C">
        <w:rPr>
          <w:rFonts w:ascii="Times New Roman" w:eastAsia="Times New Roman" w:hAnsi="Times New Roman" w:cs="Times New Roman"/>
        </w:rPr>
        <w:t xml:space="preserve"> </w:t>
      </w:r>
    </w:p>
    <w:p w:rsidR="00103AF2" w:rsidRPr="004E57CD" w:rsidRDefault="001820BA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zyková výučba, ktorej ci</w:t>
      </w:r>
      <w:r w:rsidR="00103AF2" w:rsidRPr="004E57CD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ľom je najmä podpora rozvoja komunikačný</w:t>
      </w:r>
      <w:r w:rsidR="00103AF2" w:rsidRPr="004E57CD">
        <w:rPr>
          <w:rFonts w:ascii="Times New Roman" w:eastAsia="Times New Roman" w:hAnsi="Times New Roman" w:cs="Times New Roman"/>
        </w:rPr>
        <w:t>ch kompetenc</w:t>
      </w:r>
      <w:r>
        <w:rPr>
          <w:rFonts w:ascii="Times New Roman" w:eastAsia="Times New Roman" w:hAnsi="Times New Roman" w:cs="Times New Roman"/>
        </w:rPr>
        <w:t>ií, vybavuje žiaka takými znalosťami a zručnosťami, ktoré mu umožňujú správne vnímať rôzne jazykové oznámenia, rozumieť im, vhodne sa vyjadrovať a účinne uplatňovať aj pre</w:t>
      </w:r>
      <w:r w:rsidR="00103AF2" w:rsidRPr="004E57CD"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</w:rPr>
        <w:t>dzovať výsledky svojho poznávania</w:t>
      </w:r>
      <w:r w:rsidR="00373D25">
        <w:rPr>
          <w:rFonts w:ascii="Times New Roman" w:eastAsia="Times New Roman" w:hAnsi="Times New Roman" w:cs="Times New Roman"/>
        </w:rPr>
        <w:t xml:space="preserve">. Kultivácia jazykových zručností a </w:t>
      </w:r>
      <w:r w:rsidR="00103AF2" w:rsidRPr="004E57CD">
        <w:rPr>
          <w:rFonts w:ascii="Times New Roman" w:eastAsia="Times New Roman" w:hAnsi="Times New Roman" w:cs="Times New Roman"/>
        </w:rPr>
        <w:t>ic</w:t>
      </w:r>
      <w:r w:rsidR="00373D25">
        <w:rPr>
          <w:rFonts w:ascii="Times New Roman" w:eastAsia="Times New Roman" w:hAnsi="Times New Roman" w:cs="Times New Roman"/>
        </w:rPr>
        <w:t>h využívanie je neoddeliteľnou súčasťou</w:t>
      </w:r>
      <w:r w:rsidR="00103AF2" w:rsidRPr="004E57CD">
        <w:rPr>
          <w:rFonts w:ascii="Times New Roman" w:eastAsia="Times New Roman" w:hAnsi="Times New Roman" w:cs="Times New Roman"/>
        </w:rPr>
        <w:t xml:space="preserve"> vše</w:t>
      </w:r>
      <w:r w:rsidR="00373D25">
        <w:rPr>
          <w:rFonts w:ascii="Times New Roman" w:eastAsia="Times New Roman" w:hAnsi="Times New Roman" w:cs="Times New Roman"/>
        </w:rPr>
        <w:t>tkých vzde</w:t>
      </w:r>
      <w:r w:rsidR="00103AF2" w:rsidRPr="004E57CD">
        <w:rPr>
          <w:rFonts w:ascii="Times New Roman" w:eastAsia="Times New Roman" w:hAnsi="Times New Roman" w:cs="Times New Roman"/>
        </w:rPr>
        <w:t>lávacích oblastí.</w:t>
      </w:r>
    </w:p>
    <w:p w:rsidR="00F51FA1" w:rsidRPr="004E57CD" w:rsidRDefault="00373D25" w:rsidP="00F51FA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Ďalší cudzí jazyk je od školského roka</w:t>
      </w:r>
      <w:r w:rsidR="00F51FA1" w:rsidRPr="004E57CD">
        <w:rPr>
          <w:rFonts w:ascii="Times New Roman" w:eastAsia="Times New Roman" w:hAnsi="Times New Roman" w:cs="Times New Roman"/>
        </w:rPr>
        <w:t xml:space="preserve"> 2013/2014 vyme</w:t>
      </w:r>
      <w:r>
        <w:rPr>
          <w:rFonts w:ascii="Times New Roman" w:eastAsia="Times New Roman" w:hAnsi="Times New Roman" w:cs="Times New Roman"/>
        </w:rPr>
        <w:t>d</w:t>
      </w:r>
      <w:r w:rsidR="00F51FA1" w:rsidRPr="004E57CD">
        <w:rPr>
          <w:rFonts w:ascii="Times New Roman" w:eastAsia="Times New Roman" w:hAnsi="Times New Roman" w:cs="Times New Roman"/>
        </w:rPr>
        <w:t>zen</w:t>
      </w:r>
      <w:r>
        <w:rPr>
          <w:rFonts w:ascii="Times New Roman" w:eastAsia="Times New Roman" w:hAnsi="Times New Roman" w:cs="Times New Roman"/>
        </w:rPr>
        <w:t>ý ako súčasť vzdelávacej</w:t>
      </w:r>
      <w:r w:rsidR="00F51FA1" w:rsidRPr="004E57CD">
        <w:rPr>
          <w:rFonts w:ascii="Times New Roman" w:eastAsia="Times New Roman" w:hAnsi="Times New Roman" w:cs="Times New Roman"/>
        </w:rPr>
        <w:t xml:space="preserve"> oblasti Jazyk </w:t>
      </w:r>
      <w:r w:rsidR="00F51FA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a jazyková komunikácia. Škola zaraďuje Ďalší cudzí jazyk podľa svojich možností najneskôr od 8. ročníka</w:t>
      </w:r>
      <w:r w:rsidR="00F51FA1" w:rsidRPr="004E57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 minimálnej časovej dotácii 6 hodí</w:t>
      </w:r>
      <w:r w:rsidR="00F51FA1" w:rsidRPr="004E57CD">
        <w:rPr>
          <w:rFonts w:ascii="Times New Roman" w:eastAsia="Times New Roman" w:hAnsi="Times New Roman" w:cs="Times New Roman"/>
        </w:rPr>
        <w:t xml:space="preserve">n. </w:t>
      </w:r>
    </w:p>
    <w:p w:rsidR="00F51FA1" w:rsidRPr="004E57CD" w:rsidRDefault="00373D25" w:rsidP="00F51FA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sah výučby sa koncentruje na základné rečové zručnosti, ktoré sú potrebné</w:t>
      </w:r>
      <w:r w:rsidR="00155CD7">
        <w:rPr>
          <w:rFonts w:ascii="Times New Roman" w:eastAsia="Times New Roman" w:hAnsi="Times New Roman" w:cs="Times New Roman"/>
        </w:rPr>
        <w:t xml:space="preserve"> v situáciách, do kto</w:t>
      </w:r>
      <w:r w:rsidR="00F51FA1" w:rsidRPr="004E57CD">
        <w:rPr>
          <w:rFonts w:ascii="Times New Roman" w:eastAsia="Times New Roman" w:hAnsi="Times New Roman" w:cs="Times New Roman"/>
        </w:rPr>
        <w:t xml:space="preserve">rých </w:t>
      </w:r>
      <w:r w:rsidR="00F51FA1">
        <w:rPr>
          <w:rFonts w:ascii="Times New Roman" w:eastAsia="Times New Roman" w:hAnsi="Times New Roman" w:cs="Times New Roman"/>
        </w:rPr>
        <w:br/>
      </w:r>
      <w:r w:rsidR="00155CD7">
        <w:rPr>
          <w:rFonts w:ascii="Times New Roman" w:eastAsia="Times New Roman" w:hAnsi="Times New Roman" w:cs="Times New Roman"/>
        </w:rPr>
        <w:t>sa môže žiak dostať pri svoji</w:t>
      </w:r>
      <w:r w:rsidR="00F51FA1" w:rsidRPr="004E57CD">
        <w:rPr>
          <w:rFonts w:ascii="Times New Roman" w:eastAsia="Times New Roman" w:hAnsi="Times New Roman" w:cs="Times New Roman"/>
        </w:rPr>
        <w:t>ch</w:t>
      </w:r>
      <w:r w:rsidR="00155CD7">
        <w:rPr>
          <w:rFonts w:ascii="Times New Roman" w:eastAsia="Times New Roman" w:hAnsi="Times New Roman" w:cs="Times New Roman"/>
        </w:rPr>
        <w:t xml:space="preserve"> jazykových znalostiach úrovne</w:t>
      </w:r>
      <w:r w:rsidR="004F3804">
        <w:rPr>
          <w:rFonts w:ascii="Times New Roman" w:eastAsia="Times New Roman" w:hAnsi="Times New Roman" w:cs="Times New Roman"/>
        </w:rPr>
        <w:t xml:space="preserve"> A1 </w:t>
      </w:r>
      <w:r w:rsidR="00155CD7">
        <w:rPr>
          <w:rFonts w:ascii="Times New Roman" w:eastAsia="Times New Roman" w:hAnsi="Times New Roman" w:cs="Times New Roman"/>
        </w:rPr>
        <w:t>(podľa Spoločného európskeho referenčného rámca pre</w:t>
      </w:r>
      <w:r w:rsidR="00F51FA1" w:rsidRPr="004E57CD">
        <w:rPr>
          <w:rFonts w:ascii="Times New Roman" w:eastAsia="Times New Roman" w:hAnsi="Times New Roman" w:cs="Times New Roman"/>
        </w:rPr>
        <w:t xml:space="preserve"> jazyky).</w:t>
      </w:r>
    </w:p>
    <w:p w:rsidR="00F51FA1" w:rsidRPr="004E57CD" w:rsidRDefault="00155CD7" w:rsidP="00F51FA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beraným tematickým celko</w:t>
      </w:r>
      <w:r w:rsidR="00F51FA1" w:rsidRPr="004E57CD">
        <w:rPr>
          <w:rFonts w:ascii="Times New Roman" w:eastAsia="Times New Roman" w:hAnsi="Times New Roman" w:cs="Times New Roman"/>
        </w:rPr>
        <w:t xml:space="preserve">m </w:t>
      </w:r>
      <w:r>
        <w:rPr>
          <w:rFonts w:ascii="Times New Roman" w:eastAsia="Times New Roman" w:hAnsi="Times New Roman" w:cs="Times New Roman"/>
        </w:rPr>
        <w:t>zodpovedá gramatika a slovná zásoba, ktoré predstavujú základné stavebné kamene použi</w:t>
      </w:r>
      <w:r w:rsidR="00F51FA1" w:rsidRPr="004E57CD">
        <w:rPr>
          <w:rFonts w:ascii="Times New Roman" w:eastAsia="Times New Roman" w:hAnsi="Times New Roman" w:cs="Times New Roman"/>
        </w:rPr>
        <w:t>tého jazyka.</w:t>
      </w:r>
    </w:p>
    <w:p w:rsidR="00F51FA1" w:rsidRPr="004E57CD" w:rsidRDefault="00155CD7" w:rsidP="00F51FA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ýučba na úrovni A1 a A2 sa sústreďuje na porozumenie počutému</w:t>
      </w:r>
      <w:r w:rsidR="00F51FA1" w:rsidRPr="004E57CD">
        <w:rPr>
          <w:rFonts w:ascii="Times New Roman" w:eastAsia="Times New Roman" w:hAnsi="Times New Roman" w:cs="Times New Roman"/>
        </w:rPr>
        <w:t xml:space="preserve"> a č</w:t>
      </w:r>
      <w:r>
        <w:rPr>
          <w:rFonts w:ascii="Times New Roman" w:eastAsia="Times New Roman" w:hAnsi="Times New Roman" w:cs="Times New Roman"/>
        </w:rPr>
        <w:t>ítanému textu, a to v bežných každodenných situáciách, v menšej</w:t>
      </w:r>
      <w:r w:rsidR="00D411EA">
        <w:rPr>
          <w:rFonts w:ascii="Times New Roman" w:eastAsia="Times New Roman" w:hAnsi="Times New Roman" w:cs="Times New Roman"/>
        </w:rPr>
        <w:t xml:space="preserve"> mi</w:t>
      </w:r>
      <w:r>
        <w:rPr>
          <w:rFonts w:ascii="Times New Roman" w:eastAsia="Times New Roman" w:hAnsi="Times New Roman" w:cs="Times New Roman"/>
        </w:rPr>
        <w:t>er</w:t>
      </w:r>
      <w:r w:rsidR="00F51FA1" w:rsidRPr="004E57CD">
        <w:rPr>
          <w:rFonts w:ascii="Times New Roman" w:eastAsia="Times New Roman" w:hAnsi="Times New Roman" w:cs="Times New Roman"/>
        </w:rPr>
        <w:t>e na produkci</w:t>
      </w:r>
      <w:r>
        <w:rPr>
          <w:rFonts w:ascii="Times New Roman" w:eastAsia="Times New Roman" w:hAnsi="Times New Roman" w:cs="Times New Roman"/>
        </w:rPr>
        <w:t>u</w:t>
      </w:r>
      <w:r w:rsidR="00F51FA1" w:rsidRPr="004E57CD">
        <w:rPr>
          <w:rFonts w:ascii="Times New Roman" w:eastAsia="Times New Roman" w:hAnsi="Times New Roman" w:cs="Times New Roman"/>
        </w:rPr>
        <w:t xml:space="preserve"> a interakci</w:t>
      </w:r>
      <w:r>
        <w:rPr>
          <w:rFonts w:ascii="Times New Roman" w:eastAsia="Times New Roman" w:hAnsi="Times New Roman" w:cs="Times New Roman"/>
        </w:rPr>
        <w:t>u</w:t>
      </w:r>
      <w:r w:rsidR="00F51FA1" w:rsidRPr="004E57CD">
        <w:rPr>
          <w:rFonts w:ascii="Times New Roman" w:eastAsia="Times New Roman" w:hAnsi="Times New Roman" w:cs="Times New Roman"/>
        </w:rPr>
        <w:t>.</w:t>
      </w:r>
    </w:p>
    <w:p w:rsidR="00F51FA1" w:rsidRPr="004E57CD" w:rsidRDefault="00F51FA1" w:rsidP="00F51FA1">
      <w:pPr>
        <w:jc w:val="both"/>
        <w:rPr>
          <w:rFonts w:ascii="Times New Roman" w:hAnsi="Times New Roman" w:cs="Times New Roman"/>
          <w:shd w:val="clear" w:color="auto" w:fill="F6F6F6"/>
        </w:rPr>
      </w:pPr>
    </w:p>
    <w:p w:rsidR="00F51FA1" w:rsidRPr="004E57CD" w:rsidRDefault="00F51FA1" w:rsidP="00F51FA1">
      <w:pPr>
        <w:jc w:val="both"/>
        <w:rPr>
          <w:rFonts w:ascii="Times New Roman" w:hAnsi="Times New Roman" w:cs="Times New Roman"/>
          <w:sz w:val="19"/>
          <w:szCs w:val="19"/>
          <w:shd w:val="clear" w:color="auto" w:fill="F6F6F6"/>
        </w:rPr>
      </w:pPr>
    </w:p>
    <w:p w:rsidR="008B6C07" w:rsidRPr="008B6C07" w:rsidRDefault="00D411EA" w:rsidP="001740F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eľové zameranie</w:t>
      </w:r>
      <w:r w:rsidR="00C66AC3">
        <w:rPr>
          <w:rFonts w:ascii="Times New Roman" w:eastAsia="Times New Roman" w:hAnsi="Times New Roman" w:cs="Times New Roman"/>
          <w:b/>
          <w:sz w:val="24"/>
          <w:szCs w:val="24"/>
        </w:rPr>
        <w:t xml:space="preserve"> vzdelávacej</w:t>
      </w:r>
      <w:r w:rsidR="0027101A" w:rsidRPr="004E57CD">
        <w:rPr>
          <w:rFonts w:ascii="Times New Roman" w:eastAsia="Times New Roman" w:hAnsi="Times New Roman" w:cs="Times New Roman"/>
          <w:b/>
          <w:sz w:val="24"/>
          <w:szCs w:val="24"/>
        </w:rPr>
        <w:t xml:space="preserve"> oblasti</w:t>
      </w:r>
    </w:p>
    <w:p w:rsidR="0027101A" w:rsidRPr="008B6C07" w:rsidRDefault="00C66AC3" w:rsidP="001740F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zdelávanie</w:t>
      </w:r>
      <w:r w:rsidR="0027101A" w:rsidRPr="008B6C0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eruje k utváraniu a rozvíjaniu kľú</w:t>
      </w:r>
      <w:r w:rsidR="0027101A" w:rsidRPr="008B6C07">
        <w:rPr>
          <w:rFonts w:ascii="Times New Roman" w:eastAsia="Times New Roman" w:hAnsi="Times New Roman" w:cs="Times New Roman"/>
        </w:rPr>
        <w:t>čových kompetenc</w:t>
      </w:r>
      <w:r>
        <w:rPr>
          <w:rFonts w:ascii="Times New Roman" w:eastAsia="Times New Roman" w:hAnsi="Times New Roman" w:cs="Times New Roman"/>
        </w:rPr>
        <w:t>ií tý</w:t>
      </w:r>
      <w:r w:rsidR="0027101A" w:rsidRPr="008B6C07">
        <w:rPr>
          <w:rFonts w:ascii="Times New Roman" w:eastAsia="Times New Roman" w:hAnsi="Times New Roman" w:cs="Times New Roman"/>
        </w:rPr>
        <w:t>m, že ved</w:t>
      </w:r>
      <w:r>
        <w:rPr>
          <w:rFonts w:ascii="Times New Roman" w:eastAsia="Times New Roman" w:hAnsi="Times New Roman" w:cs="Times New Roman"/>
        </w:rPr>
        <w:t>ie žia</w:t>
      </w:r>
      <w:r w:rsidR="0027101A" w:rsidRPr="008B6C07">
        <w:rPr>
          <w:rFonts w:ascii="Times New Roman" w:eastAsia="Times New Roman" w:hAnsi="Times New Roman" w:cs="Times New Roman"/>
        </w:rPr>
        <w:t>ka k:</w:t>
      </w:r>
    </w:p>
    <w:p w:rsidR="004E57CD" w:rsidRPr="008B6C07" w:rsidRDefault="004E57CD" w:rsidP="001740F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7101A" w:rsidRPr="008B6C07" w:rsidRDefault="00C66AC3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chopeniu jazyka ako prostriedku historického a kultúrneho vývoja národa, dôležitého zjednocujúce</w:t>
      </w:r>
      <w:r w:rsidR="0027101A" w:rsidRPr="008B6C07">
        <w:rPr>
          <w:rFonts w:ascii="Times New Roman" w:eastAsia="Times New Roman" w:hAnsi="Times New Roman" w:cs="Times New Roman"/>
        </w:rPr>
        <w:t>ho čin</w:t>
      </w:r>
      <w:r>
        <w:rPr>
          <w:rFonts w:ascii="Times New Roman" w:eastAsia="Times New Roman" w:hAnsi="Times New Roman" w:cs="Times New Roman"/>
        </w:rPr>
        <w:t>iteľa národného spoločenstva</w:t>
      </w:r>
    </w:p>
    <w:p w:rsidR="0027101A" w:rsidRPr="008B6C07" w:rsidRDefault="00C66AC3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chopeniu</w:t>
      </w:r>
      <w:r w:rsidR="00894FA6">
        <w:rPr>
          <w:rFonts w:ascii="Times New Roman" w:eastAsia="Times New Roman" w:hAnsi="Times New Roman" w:cs="Times New Roman"/>
        </w:rPr>
        <w:t xml:space="preserve"> jazyka</w:t>
      </w:r>
      <w:r>
        <w:rPr>
          <w:rFonts w:ascii="Times New Roman" w:eastAsia="Times New Roman" w:hAnsi="Times New Roman" w:cs="Times New Roman"/>
        </w:rPr>
        <w:t xml:space="preserve"> ako dôležitého nástroja celoživotného vzdelávania</w:t>
      </w:r>
    </w:p>
    <w:p w:rsidR="0027101A" w:rsidRPr="008B6C07" w:rsidRDefault="00C66AC3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víjaniu pozitívneho vzť</w:t>
      </w:r>
      <w:r w:rsidR="00FF5329">
        <w:rPr>
          <w:rFonts w:ascii="Times New Roman" w:eastAsia="Times New Roman" w:hAnsi="Times New Roman" w:cs="Times New Roman"/>
        </w:rPr>
        <w:t>ahu k materinskému jazyku a jeho chápanie ako zdroja pre rozvoj osobné</w:t>
      </w:r>
      <w:r w:rsidR="0027101A" w:rsidRPr="008B6C07">
        <w:rPr>
          <w:rFonts w:ascii="Times New Roman" w:eastAsia="Times New Roman" w:hAnsi="Times New Roman" w:cs="Times New Roman"/>
        </w:rPr>
        <w:t xml:space="preserve">ho </w:t>
      </w:r>
      <w:r w:rsidR="001740FB">
        <w:rPr>
          <w:rFonts w:ascii="Times New Roman" w:eastAsia="Times New Roman" w:hAnsi="Times New Roman" w:cs="Times New Roman"/>
        </w:rPr>
        <w:br/>
      </w:r>
      <w:r w:rsidR="00FF5329">
        <w:rPr>
          <w:rFonts w:ascii="Times New Roman" w:eastAsia="Times New Roman" w:hAnsi="Times New Roman" w:cs="Times New Roman"/>
        </w:rPr>
        <w:t>i kultúrneho bohatstva</w:t>
      </w:r>
    </w:p>
    <w:p w:rsidR="0027101A" w:rsidRPr="008B6C07" w:rsidRDefault="00FF5329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víjaniu pozitívneho vzť</w:t>
      </w:r>
      <w:r w:rsidR="0027101A" w:rsidRPr="008B6C07">
        <w:rPr>
          <w:rFonts w:ascii="Times New Roman" w:eastAsia="Times New Roman" w:hAnsi="Times New Roman" w:cs="Times New Roman"/>
        </w:rPr>
        <w:t xml:space="preserve">ahu </w:t>
      </w:r>
      <w:r>
        <w:rPr>
          <w:rFonts w:ascii="Times New Roman" w:eastAsia="Times New Roman" w:hAnsi="Times New Roman" w:cs="Times New Roman"/>
        </w:rPr>
        <w:t>k viacjazyčnosti a rešpektovanie kultúrnej</w:t>
      </w:r>
      <w:r w:rsidR="0027101A" w:rsidRPr="008B6C07">
        <w:rPr>
          <w:rFonts w:ascii="Times New Roman" w:eastAsia="Times New Roman" w:hAnsi="Times New Roman" w:cs="Times New Roman"/>
        </w:rPr>
        <w:t xml:space="preserve"> rozmanitosti</w:t>
      </w:r>
    </w:p>
    <w:p w:rsidR="0027101A" w:rsidRPr="008B6C07" w:rsidRDefault="00FF5329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nímaniu</w:t>
      </w:r>
      <w:r w:rsidR="0027101A" w:rsidRPr="008B6C07">
        <w:rPr>
          <w:rFonts w:ascii="Times New Roman" w:eastAsia="Times New Roman" w:hAnsi="Times New Roman" w:cs="Times New Roman"/>
        </w:rPr>
        <w:t xml:space="preserve"> a postupnému o</w:t>
      </w:r>
      <w:r>
        <w:rPr>
          <w:rFonts w:ascii="Times New Roman" w:eastAsia="Times New Roman" w:hAnsi="Times New Roman" w:cs="Times New Roman"/>
        </w:rPr>
        <w:t>svojovaniu jazyka ako prostri</w:t>
      </w:r>
      <w:r w:rsidR="00894FA6">
        <w:rPr>
          <w:rFonts w:ascii="Times New Roman" w:eastAsia="Times New Roman" w:hAnsi="Times New Roman" w:cs="Times New Roman"/>
        </w:rPr>
        <w:t>edku</w:t>
      </w:r>
      <w:r>
        <w:rPr>
          <w:rFonts w:ascii="Times New Roman" w:eastAsia="Times New Roman" w:hAnsi="Times New Roman" w:cs="Times New Roman"/>
        </w:rPr>
        <w:t xml:space="preserve"> na získavanie a odovzdávanie informá</w:t>
      </w:r>
      <w:r w:rsidR="0027101A" w:rsidRPr="008B6C0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ií, na vyjadrenie jeho potri</w:t>
      </w:r>
      <w:r w:rsidR="0027101A" w:rsidRPr="008B6C07">
        <w:rPr>
          <w:rFonts w:ascii="Times New Roman" w:eastAsia="Times New Roman" w:hAnsi="Times New Roman" w:cs="Times New Roman"/>
        </w:rPr>
        <w:t>eb</w:t>
      </w:r>
      <w:r w:rsidR="008B6C07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j prežitkov a na oznamovanie názorov</w:t>
      </w:r>
    </w:p>
    <w:p w:rsidR="0027101A" w:rsidRPr="008B6C07" w:rsidRDefault="00FF5329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vládnutiu</w:t>
      </w:r>
      <w:r w:rsidR="0027101A" w:rsidRPr="008B6C07">
        <w:rPr>
          <w:rFonts w:ascii="Times New Roman" w:eastAsia="Times New Roman" w:hAnsi="Times New Roman" w:cs="Times New Roman"/>
        </w:rPr>
        <w:t xml:space="preserve"> pravid</w:t>
      </w:r>
      <w:r>
        <w:rPr>
          <w:rFonts w:ascii="Times New Roman" w:eastAsia="Times New Roman" w:hAnsi="Times New Roman" w:cs="Times New Roman"/>
        </w:rPr>
        <w:t>i</w:t>
      </w:r>
      <w:r w:rsidR="0027101A" w:rsidRPr="008B6C07">
        <w:rPr>
          <w:rFonts w:ascii="Times New Roman" w:eastAsia="Times New Roman" w:hAnsi="Times New Roman" w:cs="Times New Roman"/>
        </w:rPr>
        <w:t>el me</w:t>
      </w:r>
      <w:r>
        <w:rPr>
          <w:rFonts w:ascii="Times New Roman" w:eastAsia="Times New Roman" w:hAnsi="Times New Roman" w:cs="Times New Roman"/>
        </w:rPr>
        <w:t>dziľudskej komuniká</w:t>
      </w:r>
      <w:r w:rsidR="0027101A" w:rsidRPr="008B6C0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ie daného kultú</w:t>
      </w:r>
      <w:r w:rsidR="0027101A" w:rsidRPr="008B6C07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neho prostredia a rozvíjanie pozitívneho vzťahu k jazyku v rámci interkultúrnej komuniká</w:t>
      </w:r>
      <w:r w:rsidR="0027101A" w:rsidRPr="008B6C0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i</w:t>
      </w:r>
      <w:r w:rsidR="0027101A" w:rsidRPr="008B6C07">
        <w:rPr>
          <w:rFonts w:ascii="Times New Roman" w:eastAsia="Times New Roman" w:hAnsi="Times New Roman" w:cs="Times New Roman"/>
        </w:rPr>
        <w:t>e</w:t>
      </w:r>
    </w:p>
    <w:p w:rsidR="0027101A" w:rsidRPr="008B6C07" w:rsidRDefault="00FF5329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mostatnému získavaniu informá</w:t>
      </w:r>
      <w:r w:rsidR="0027101A" w:rsidRPr="008B6C0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ií z rôznych zdrojov a k zvládnutiu práce s jazykovými a literárnymi prameňmi aj s textami rôzneho zamerania</w:t>
      </w:r>
      <w:r w:rsidR="0027101A" w:rsidRPr="008B6C07">
        <w:rPr>
          <w:rFonts w:ascii="Times New Roman" w:eastAsia="Times New Roman" w:hAnsi="Times New Roman" w:cs="Times New Roman"/>
        </w:rPr>
        <w:t xml:space="preserve"> </w:t>
      </w:r>
    </w:p>
    <w:p w:rsidR="0027101A" w:rsidRPr="008B6C07" w:rsidRDefault="0027101A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1740FB" w:rsidRPr="004E57CD" w:rsidRDefault="00D47C4F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ozvíjanie kľúčových kompetencií</w:t>
      </w:r>
    </w:p>
    <w:p w:rsidR="00A66894" w:rsidRDefault="00A66894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t>Kompetenc</w:t>
      </w:r>
      <w:r w:rsidR="00D47C4F">
        <w:rPr>
          <w:rFonts w:ascii="Times New Roman" w:eastAsia="Times New Roman" w:hAnsi="Times New Roman" w:cs="Times New Roman"/>
          <w:b/>
        </w:rPr>
        <w:t>ie komunikatívne</w:t>
      </w:r>
      <w:r w:rsidRPr="004E57CD">
        <w:rPr>
          <w:rFonts w:ascii="Times New Roman" w:eastAsia="Times New Roman" w:hAnsi="Times New Roman" w:cs="Times New Roman"/>
          <w:b/>
        </w:rPr>
        <w:t xml:space="preserve"> –</w:t>
      </w:r>
      <w:r w:rsidR="00D47C4F">
        <w:rPr>
          <w:rFonts w:ascii="Times New Roman" w:eastAsia="Times New Roman" w:hAnsi="Times New Roman" w:cs="Times New Roman"/>
        </w:rPr>
        <w:t xml:space="preserve"> viesť žiakov k všestrannej a účinnej komuniká</w:t>
      </w:r>
      <w:r w:rsidRPr="004E57CD">
        <w:rPr>
          <w:rFonts w:ascii="Times New Roman" w:eastAsia="Times New Roman" w:hAnsi="Times New Roman" w:cs="Times New Roman"/>
        </w:rPr>
        <w:t>ci</w:t>
      </w:r>
      <w:r w:rsidR="00D47C4F">
        <w:rPr>
          <w:rFonts w:ascii="Times New Roman" w:eastAsia="Times New Roman" w:hAnsi="Times New Roman" w:cs="Times New Roman"/>
        </w:rPr>
        <w:t>i</w:t>
      </w:r>
    </w:p>
    <w:p w:rsidR="001740FB" w:rsidRDefault="001740FB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A66894" w:rsidRPr="008B6C07" w:rsidRDefault="00D47C4F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čiteľ rozvíja u žia</w:t>
      </w:r>
      <w:r w:rsidR="00A66894" w:rsidRPr="008B6C07">
        <w:rPr>
          <w:rFonts w:ascii="Times New Roman" w:eastAsia="Times New Roman" w:hAnsi="Times New Roman" w:cs="Times New Roman"/>
        </w:rPr>
        <w:t>ka</w:t>
      </w:r>
    </w:p>
    <w:p w:rsidR="00AA7D96" w:rsidRPr="008B6C07" w:rsidRDefault="00AA7D9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A66894" w:rsidRPr="008B6C07" w:rsidRDefault="00D47C4F" w:rsidP="001740FB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spacing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schopnosť účinne</w:t>
      </w:r>
      <w:r w:rsidR="008B6C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úvisle, výstižne a správne komunikovať</w:t>
      </w:r>
      <w:r w:rsidR="00A66894" w:rsidRPr="008B6C07">
        <w:rPr>
          <w:rFonts w:ascii="Times New Roman" w:hAnsi="Times New Roman" w:cs="Times New Roman"/>
        </w:rPr>
        <w:t xml:space="preserve"> – n</w:t>
      </w:r>
      <w:r>
        <w:rPr>
          <w:rFonts w:ascii="Times New Roman" w:hAnsi="Times New Roman" w:cs="Times New Roman"/>
        </w:rPr>
        <w:t>ačúvanie, dramatizácia, hovoriace</w:t>
      </w:r>
      <w:r w:rsidR="00AA7D96" w:rsidRPr="008B6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vičenia</w:t>
      </w:r>
      <w:r w:rsidR="00A66894" w:rsidRPr="008B6C07">
        <w:rPr>
          <w:rFonts w:ascii="Times New Roman" w:hAnsi="Times New Roman" w:cs="Times New Roman"/>
        </w:rPr>
        <w:t>, rozhovor</w:t>
      </w:r>
    </w:p>
    <w:p w:rsidR="008B6C07" w:rsidRDefault="00D47C4F" w:rsidP="001740FB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spacing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yužívanie komunikačných technoló</w:t>
      </w:r>
      <w:r w:rsidR="00AA7D96" w:rsidRPr="008B6C07">
        <w:rPr>
          <w:rFonts w:ascii="Times New Roman" w:eastAsia="Times New Roman" w:hAnsi="Times New Roman" w:cs="Times New Roman"/>
        </w:rPr>
        <w:t>gií</w:t>
      </w:r>
    </w:p>
    <w:p w:rsidR="00F51FA1" w:rsidRDefault="00F51FA1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51802" w:rsidRDefault="00151802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t>Kompetenc</w:t>
      </w:r>
      <w:r w:rsidR="00D47C4F">
        <w:rPr>
          <w:rFonts w:ascii="Times New Roman" w:eastAsia="Times New Roman" w:hAnsi="Times New Roman" w:cs="Times New Roman"/>
          <w:b/>
        </w:rPr>
        <w:t>i</w:t>
      </w:r>
      <w:r w:rsidRPr="004E57CD">
        <w:rPr>
          <w:rFonts w:ascii="Times New Roman" w:eastAsia="Times New Roman" w:hAnsi="Times New Roman" w:cs="Times New Roman"/>
          <w:b/>
        </w:rPr>
        <w:t xml:space="preserve">e k </w:t>
      </w:r>
      <w:r w:rsidR="00D47C4F">
        <w:rPr>
          <w:rFonts w:ascii="Times New Roman" w:eastAsia="Times New Roman" w:hAnsi="Times New Roman" w:cs="Times New Roman"/>
          <w:b/>
        </w:rPr>
        <w:t>učeniu</w:t>
      </w:r>
      <w:r w:rsidRPr="004E57CD">
        <w:rPr>
          <w:rFonts w:ascii="Times New Roman" w:eastAsia="Times New Roman" w:hAnsi="Times New Roman" w:cs="Times New Roman"/>
          <w:b/>
        </w:rPr>
        <w:t xml:space="preserve"> –</w:t>
      </w:r>
      <w:r w:rsidR="00D47C4F">
        <w:rPr>
          <w:rFonts w:ascii="Times New Roman" w:eastAsia="Times New Roman" w:hAnsi="Times New Roman" w:cs="Times New Roman"/>
        </w:rPr>
        <w:t xml:space="preserve"> umožniť žiakom osvojiť si stratégiu učenia a motivovať ich pre celoživotné vzdelávanie</w:t>
      </w:r>
    </w:p>
    <w:p w:rsidR="001740FB" w:rsidRDefault="001740FB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51802" w:rsidRPr="008B6C07" w:rsidRDefault="00D47C4F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čiteľ rozvíja u žia</w:t>
      </w:r>
      <w:r w:rsidR="00151802" w:rsidRPr="008B6C07">
        <w:rPr>
          <w:rFonts w:ascii="Times New Roman" w:eastAsia="Times New Roman" w:hAnsi="Times New Roman" w:cs="Times New Roman"/>
        </w:rPr>
        <w:t>ka</w:t>
      </w:r>
    </w:p>
    <w:p w:rsidR="00151802" w:rsidRPr="008B6C07" w:rsidRDefault="00151802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51802" w:rsidRPr="008B6C07" w:rsidRDefault="00D47C4F" w:rsidP="001740FB">
      <w:pPr>
        <w:widowControl w:val="0"/>
        <w:numPr>
          <w:ilvl w:val="0"/>
          <w:numId w:val="7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ručnosť vyhľadávania, triedenia</w:t>
      </w:r>
      <w:r w:rsidR="00151802" w:rsidRPr="008B6C07">
        <w:rPr>
          <w:rFonts w:ascii="Times New Roman" w:eastAsia="Times New Roman" w:hAnsi="Times New Roman" w:cs="Times New Roman"/>
        </w:rPr>
        <w:t>, posu</w:t>
      </w:r>
      <w:r w:rsidR="0032056B">
        <w:rPr>
          <w:rFonts w:ascii="Times New Roman" w:eastAsia="Times New Roman" w:hAnsi="Times New Roman" w:cs="Times New Roman"/>
        </w:rPr>
        <w:t>dzovania a porovnávania</w:t>
      </w:r>
      <w:r>
        <w:rPr>
          <w:rFonts w:ascii="Times New Roman" w:eastAsia="Times New Roman" w:hAnsi="Times New Roman" w:cs="Times New Roman"/>
        </w:rPr>
        <w:t xml:space="preserve"> informá</w:t>
      </w:r>
      <w:r w:rsidR="00151802" w:rsidRPr="008B6C0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ií z rôznych zdrojov</w:t>
      </w:r>
    </w:p>
    <w:p w:rsidR="00151802" w:rsidRPr="008B6C07" w:rsidRDefault="00AF4186" w:rsidP="001740FB">
      <w:pPr>
        <w:widowControl w:val="0"/>
        <w:numPr>
          <w:ilvl w:val="0"/>
          <w:numId w:val="7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ácu s textom – hlavné</w:t>
      </w:r>
      <w:r w:rsidR="00151802" w:rsidRPr="008B6C07">
        <w:rPr>
          <w:rFonts w:ascii="Times New Roman" w:eastAsia="Times New Roman" w:hAnsi="Times New Roman" w:cs="Times New Roman"/>
        </w:rPr>
        <w:t xml:space="preserve"> myšl</w:t>
      </w:r>
      <w:r>
        <w:rPr>
          <w:rFonts w:ascii="Times New Roman" w:eastAsia="Times New Roman" w:hAnsi="Times New Roman" w:cs="Times New Roman"/>
        </w:rPr>
        <w:t>ienky, interpretá</w:t>
      </w:r>
      <w:r w:rsidR="00151802" w:rsidRPr="008B6C0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iu</w:t>
      </w:r>
      <w:r w:rsidR="00151802" w:rsidRPr="008B6C07">
        <w:rPr>
          <w:rFonts w:ascii="Times New Roman" w:eastAsia="Times New Roman" w:hAnsi="Times New Roman" w:cs="Times New Roman"/>
        </w:rPr>
        <w:t xml:space="preserve"> textu</w:t>
      </w:r>
    </w:p>
    <w:p w:rsidR="00151802" w:rsidRPr="008B6C07" w:rsidRDefault="00AF4186" w:rsidP="001740FB">
      <w:pPr>
        <w:widowControl w:val="0"/>
        <w:numPr>
          <w:ilvl w:val="0"/>
          <w:numId w:val="7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vnútornú</w:t>
      </w:r>
      <w:r w:rsidR="00151802" w:rsidRPr="008B6C07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motivá</w:t>
      </w:r>
      <w:r w:rsidR="00151802" w:rsidRPr="008B6C07">
        <w:rPr>
          <w:rFonts w:ascii="Times New Roman" w:eastAsia="Times New Roman" w:hAnsi="Times New Roman" w:cs="Times New Roman"/>
          <w:color w:val="auto"/>
        </w:rPr>
        <w:t>ci</w:t>
      </w:r>
      <w:r>
        <w:rPr>
          <w:rFonts w:ascii="Times New Roman" w:eastAsia="Times New Roman" w:hAnsi="Times New Roman" w:cs="Times New Roman"/>
          <w:color w:val="auto"/>
        </w:rPr>
        <w:t>u k učeniu – rozhovor, kooperatívne učenie, práca</w:t>
      </w:r>
      <w:r w:rsidR="00151802" w:rsidRPr="008B6C07">
        <w:rPr>
          <w:rFonts w:ascii="Times New Roman" w:eastAsia="Times New Roman" w:hAnsi="Times New Roman" w:cs="Times New Roman"/>
          <w:color w:val="auto"/>
        </w:rPr>
        <w:t xml:space="preserve"> s chybou</w:t>
      </w:r>
    </w:p>
    <w:p w:rsidR="00F51FA1" w:rsidRDefault="0032056B" w:rsidP="00F51FA1">
      <w:pPr>
        <w:widowControl w:val="0"/>
        <w:numPr>
          <w:ilvl w:val="0"/>
          <w:numId w:val="7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dnotenie a sebahodnotenie</w:t>
      </w:r>
      <w:r w:rsidR="00AF4186">
        <w:rPr>
          <w:rFonts w:ascii="Times New Roman" w:eastAsia="Times New Roman" w:hAnsi="Times New Roman" w:cs="Times New Roman"/>
        </w:rPr>
        <w:t xml:space="preserve"> výsledkov vlastného procesu učenia</w:t>
      </w:r>
    </w:p>
    <w:p w:rsidR="00F51FA1" w:rsidRDefault="00F51FA1" w:rsidP="00F51FA1">
      <w:pPr>
        <w:widowControl w:val="0"/>
        <w:tabs>
          <w:tab w:val="left" w:pos="707"/>
        </w:tabs>
        <w:spacing w:line="240" w:lineRule="auto"/>
        <w:jc w:val="both"/>
        <w:rPr>
          <w:rFonts w:ascii="Times New Roman" w:hAnsi="Times New Roman" w:cs="Times New Roman"/>
        </w:rPr>
      </w:pPr>
    </w:p>
    <w:p w:rsidR="00F51FA1" w:rsidRPr="00F51FA1" w:rsidRDefault="00F51FA1" w:rsidP="00F51FA1">
      <w:pPr>
        <w:widowControl w:val="0"/>
        <w:tabs>
          <w:tab w:val="left" w:pos="707"/>
        </w:tabs>
        <w:spacing w:line="240" w:lineRule="auto"/>
        <w:jc w:val="both"/>
        <w:rPr>
          <w:rFonts w:ascii="Times New Roman" w:hAnsi="Times New Roman" w:cs="Times New Roman"/>
        </w:rPr>
      </w:pPr>
    </w:p>
    <w:p w:rsidR="00151802" w:rsidRPr="004E57CD" w:rsidRDefault="00151802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t>Kompetenc</w:t>
      </w:r>
      <w:r w:rsidR="00AF4186">
        <w:rPr>
          <w:rFonts w:ascii="Times New Roman" w:eastAsia="Times New Roman" w:hAnsi="Times New Roman" w:cs="Times New Roman"/>
          <w:b/>
        </w:rPr>
        <w:t>ie k riešeniu problémov</w:t>
      </w:r>
      <w:r w:rsidRPr="004E57CD">
        <w:rPr>
          <w:rFonts w:ascii="Times New Roman" w:eastAsia="Times New Roman" w:hAnsi="Times New Roman" w:cs="Times New Roman"/>
          <w:b/>
        </w:rPr>
        <w:t xml:space="preserve"> – </w:t>
      </w:r>
      <w:r w:rsidR="00AF4186">
        <w:rPr>
          <w:rFonts w:ascii="Times New Roman" w:eastAsia="Times New Roman" w:hAnsi="Times New Roman" w:cs="Times New Roman"/>
        </w:rPr>
        <w:t>podnecovať žiakov k tvorivému mysleniu, logickému uvažovaniu</w:t>
      </w:r>
      <w:r w:rsidRPr="004E57CD">
        <w:rPr>
          <w:rFonts w:ascii="Times New Roman" w:eastAsia="Times New Roman" w:hAnsi="Times New Roman" w:cs="Times New Roman"/>
        </w:rPr>
        <w:t xml:space="preserve"> </w:t>
      </w:r>
      <w:r w:rsidR="00894FA6">
        <w:rPr>
          <w:rFonts w:ascii="Times New Roman" w:eastAsia="Times New Roman" w:hAnsi="Times New Roman" w:cs="Times New Roman"/>
        </w:rPr>
        <w:br/>
      </w:r>
      <w:r w:rsidR="00AF4186">
        <w:rPr>
          <w:rFonts w:ascii="Times New Roman" w:eastAsia="Times New Roman" w:hAnsi="Times New Roman" w:cs="Times New Roman"/>
        </w:rPr>
        <w:t>a k riešeniu problémov</w:t>
      </w:r>
    </w:p>
    <w:p w:rsidR="001740FB" w:rsidRDefault="001740FB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1802" w:rsidRDefault="00AF418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čiteľ rozvíja u žia</w:t>
      </w:r>
      <w:r w:rsidR="00151802" w:rsidRPr="008B6C07">
        <w:rPr>
          <w:rFonts w:ascii="Times New Roman" w:eastAsia="Times New Roman" w:hAnsi="Times New Roman" w:cs="Times New Roman"/>
        </w:rPr>
        <w:t>ka</w:t>
      </w:r>
    </w:p>
    <w:p w:rsidR="00AF4A6F" w:rsidRPr="008B6C07" w:rsidRDefault="00AF4A6F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AA7D96" w:rsidRPr="008B6C07" w:rsidRDefault="00AF4186" w:rsidP="001740FB">
      <w:pPr>
        <w:pStyle w:val="Bezmezer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učnosť učenia v súvislostiach – vyhľadávanie v zdrojoch informá</w:t>
      </w:r>
      <w:r w:rsidR="00151802" w:rsidRPr="008B6C0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í, porovnávanie a skladanie informá</w:t>
      </w:r>
      <w:r w:rsidR="00151802" w:rsidRPr="008B6C0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</w:t>
      </w:r>
      <w:r w:rsidR="00151802" w:rsidRPr="008B6C07">
        <w:rPr>
          <w:rFonts w:ascii="Times New Roman" w:hAnsi="Times New Roman" w:cs="Times New Roman"/>
        </w:rPr>
        <w:t>í</w:t>
      </w:r>
    </w:p>
    <w:p w:rsidR="00A66894" w:rsidRPr="008B6C07" w:rsidRDefault="00AF4186" w:rsidP="001740FB">
      <w:pPr>
        <w:pStyle w:val="Bezmezer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samostatnosť v riešení problému – vlastné výskumy, čítanie, samoštúdium, vlastný úsudo</w:t>
      </w:r>
      <w:r w:rsidR="00151802" w:rsidRPr="008B6C07">
        <w:rPr>
          <w:rFonts w:ascii="Times New Roman" w:eastAsia="Times New Roman" w:hAnsi="Times New Roman" w:cs="Times New Roman"/>
          <w:color w:val="auto"/>
        </w:rPr>
        <w:t>k</w:t>
      </w:r>
    </w:p>
    <w:p w:rsidR="00151802" w:rsidRPr="008B6C07" w:rsidRDefault="00AF4186" w:rsidP="001740FB">
      <w:pPr>
        <w:pStyle w:val="Odstavecseseznamem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tenie a sebahodnotenie</w:t>
      </w:r>
    </w:p>
    <w:p w:rsidR="00894FA6" w:rsidRDefault="00894FA6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740FB" w:rsidRDefault="009544CB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t>Kompetenc</w:t>
      </w:r>
      <w:r w:rsidR="00CE586D">
        <w:rPr>
          <w:rFonts w:ascii="Times New Roman" w:eastAsia="Times New Roman" w:hAnsi="Times New Roman" w:cs="Times New Roman"/>
          <w:b/>
        </w:rPr>
        <w:t>i</w:t>
      </w:r>
      <w:r w:rsidRPr="004E57CD">
        <w:rPr>
          <w:rFonts w:ascii="Times New Roman" w:eastAsia="Times New Roman" w:hAnsi="Times New Roman" w:cs="Times New Roman"/>
          <w:b/>
        </w:rPr>
        <w:t>e obč</w:t>
      </w:r>
      <w:r w:rsidR="00CE586D">
        <w:rPr>
          <w:rFonts w:ascii="Times New Roman" w:eastAsia="Times New Roman" w:hAnsi="Times New Roman" w:cs="Times New Roman"/>
          <w:b/>
        </w:rPr>
        <w:t>i</w:t>
      </w:r>
      <w:r w:rsidRPr="004E57CD">
        <w:rPr>
          <w:rFonts w:ascii="Times New Roman" w:eastAsia="Times New Roman" w:hAnsi="Times New Roman" w:cs="Times New Roman"/>
          <w:b/>
        </w:rPr>
        <w:t>anské</w:t>
      </w:r>
      <w:r w:rsidR="00CE586D">
        <w:rPr>
          <w:rFonts w:ascii="Times New Roman" w:eastAsia="Times New Roman" w:hAnsi="Times New Roman" w:cs="Times New Roman"/>
        </w:rPr>
        <w:t xml:space="preserve"> – pripravovať žiakov ako slobodné a zodpovedné osobnosti, uplatňujúce svoje práva a plniace svoje</w:t>
      </w:r>
      <w:r w:rsidRPr="004E57CD">
        <w:rPr>
          <w:rFonts w:ascii="Times New Roman" w:eastAsia="Times New Roman" w:hAnsi="Times New Roman" w:cs="Times New Roman"/>
        </w:rPr>
        <w:t xml:space="preserve"> povinnosti</w:t>
      </w:r>
    </w:p>
    <w:p w:rsidR="001740FB" w:rsidRPr="00AF4A6F" w:rsidRDefault="00CE586D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čiteľ rozvíja u žia</w:t>
      </w:r>
      <w:r w:rsidR="00AF4A6F">
        <w:rPr>
          <w:rFonts w:ascii="Times New Roman" w:eastAsia="Times New Roman" w:hAnsi="Times New Roman" w:cs="Times New Roman"/>
        </w:rPr>
        <w:t>ka</w:t>
      </w:r>
    </w:p>
    <w:p w:rsidR="00A66894" w:rsidRPr="00AF4A6F" w:rsidRDefault="00CE586D" w:rsidP="001740FB">
      <w:pPr>
        <w:widowControl w:val="0"/>
        <w:numPr>
          <w:ilvl w:val="0"/>
          <w:numId w:val="3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bapoznanie</w:t>
      </w:r>
      <w:r w:rsidR="00A66894" w:rsidRPr="00AF4A6F">
        <w:rPr>
          <w:rFonts w:ascii="Times New Roman" w:eastAsia="Times New Roman" w:hAnsi="Times New Roman" w:cs="Times New Roman"/>
        </w:rPr>
        <w:t xml:space="preserve"> - dram</w:t>
      </w:r>
      <w:r>
        <w:rPr>
          <w:rFonts w:ascii="Times New Roman" w:eastAsia="Times New Roman" w:hAnsi="Times New Roman" w:cs="Times New Roman"/>
        </w:rPr>
        <w:t>atizácia, hry, modelové situá</w:t>
      </w:r>
      <w:r w:rsidR="00151802" w:rsidRPr="00AF4A6F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i</w:t>
      </w:r>
      <w:r w:rsidR="00151802" w:rsidRPr="00AF4A6F">
        <w:rPr>
          <w:rFonts w:ascii="Times New Roman" w:eastAsia="Times New Roman" w:hAnsi="Times New Roman" w:cs="Times New Roman"/>
        </w:rPr>
        <w:t>e</w:t>
      </w:r>
    </w:p>
    <w:p w:rsidR="008C5B57" w:rsidRPr="00AF4A6F" w:rsidRDefault="00151802" w:rsidP="001740FB">
      <w:pPr>
        <w:widowControl w:val="0"/>
        <w:numPr>
          <w:ilvl w:val="0"/>
          <w:numId w:val="3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 w:rsidRPr="00AF4A6F">
        <w:rPr>
          <w:rFonts w:ascii="Times New Roman" w:eastAsia="Times New Roman" w:hAnsi="Times New Roman" w:cs="Times New Roman"/>
          <w:color w:val="auto"/>
        </w:rPr>
        <w:t>zá</w:t>
      </w:r>
      <w:r w:rsidR="00CE586D">
        <w:rPr>
          <w:rFonts w:ascii="Times New Roman" w:eastAsia="Times New Roman" w:hAnsi="Times New Roman" w:cs="Times New Roman"/>
          <w:color w:val="auto"/>
        </w:rPr>
        <w:t>ujem o dianie</w:t>
      </w:r>
      <w:r w:rsidRPr="00AF4A6F">
        <w:rPr>
          <w:rFonts w:ascii="Times New Roman" w:eastAsia="Times New Roman" w:hAnsi="Times New Roman" w:cs="Times New Roman"/>
          <w:color w:val="auto"/>
        </w:rPr>
        <w:t xml:space="preserve"> v zahraničí</w:t>
      </w:r>
      <w:r w:rsidRPr="00AF4A6F">
        <w:rPr>
          <w:rFonts w:ascii="Times New Roman" w:hAnsi="Times New Roman" w:cs="Times New Roman"/>
        </w:rPr>
        <w:t xml:space="preserve"> - </w:t>
      </w:r>
      <w:r w:rsidR="00CE586D">
        <w:rPr>
          <w:rFonts w:ascii="Times New Roman" w:eastAsia="Times New Roman" w:hAnsi="Times New Roman" w:cs="Times New Roman"/>
          <w:color w:val="auto"/>
        </w:rPr>
        <w:t>poznávacie zájazdy, korešpondencia v cudzom jazyku</w:t>
      </w:r>
    </w:p>
    <w:p w:rsidR="00F34676" w:rsidRPr="00AF4A6F" w:rsidRDefault="00CE586D" w:rsidP="001740FB">
      <w:pPr>
        <w:widowControl w:val="0"/>
        <w:numPr>
          <w:ilvl w:val="0"/>
          <w:numId w:val="3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reš</w:t>
      </w:r>
      <w:r w:rsidR="00F34676" w:rsidRPr="00AF4A6F">
        <w:rPr>
          <w:rFonts w:ascii="Times New Roman" w:eastAsia="Times New Roman" w:hAnsi="Times New Roman" w:cs="Times New Roman"/>
          <w:color w:val="auto"/>
        </w:rPr>
        <w:t>pek</w:t>
      </w:r>
      <w:r>
        <w:rPr>
          <w:rFonts w:ascii="Times New Roman" w:eastAsia="Times New Roman" w:hAnsi="Times New Roman" w:cs="Times New Roman"/>
          <w:color w:val="auto"/>
        </w:rPr>
        <w:t>tovanie individuálnych rozdielov</w:t>
      </w:r>
      <w:r w:rsidR="00F34676" w:rsidRPr="00AF4A6F">
        <w:rPr>
          <w:rFonts w:ascii="Times New Roman" w:eastAsia="Times New Roman" w:hAnsi="Times New Roman" w:cs="Times New Roman"/>
          <w:color w:val="auto"/>
        </w:rPr>
        <w:t xml:space="preserve"> -  pro</w:t>
      </w:r>
      <w:r>
        <w:rPr>
          <w:rFonts w:ascii="Times New Roman" w:eastAsia="Times New Roman" w:hAnsi="Times New Roman" w:cs="Times New Roman"/>
          <w:color w:val="auto"/>
        </w:rPr>
        <w:t>jekty na poznávanie iných kultú</w:t>
      </w:r>
      <w:r w:rsidR="00AF4A6F">
        <w:rPr>
          <w:rFonts w:ascii="Times New Roman" w:eastAsia="Times New Roman" w:hAnsi="Times New Roman" w:cs="Times New Roman"/>
          <w:color w:val="auto"/>
        </w:rPr>
        <w:t>r</w:t>
      </w:r>
    </w:p>
    <w:p w:rsidR="00894FA6" w:rsidRDefault="00894FA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894FA6" w:rsidRDefault="00894FA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F34676" w:rsidRPr="004E57CD" w:rsidRDefault="00F3467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t>Kompetenc</w:t>
      </w:r>
      <w:r w:rsidR="00CE586D">
        <w:rPr>
          <w:rFonts w:ascii="Times New Roman" w:eastAsia="Times New Roman" w:hAnsi="Times New Roman" w:cs="Times New Roman"/>
          <w:b/>
        </w:rPr>
        <w:t>ie pracovné</w:t>
      </w:r>
      <w:r w:rsidRPr="004E57CD">
        <w:rPr>
          <w:rFonts w:ascii="Times New Roman" w:eastAsia="Times New Roman" w:hAnsi="Times New Roman" w:cs="Times New Roman"/>
          <w:b/>
        </w:rPr>
        <w:t xml:space="preserve"> –</w:t>
      </w:r>
      <w:r w:rsidR="00CE586D">
        <w:rPr>
          <w:rFonts w:ascii="Times New Roman" w:eastAsia="Times New Roman" w:hAnsi="Times New Roman" w:cs="Times New Roman"/>
        </w:rPr>
        <w:t xml:space="preserve"> pomáhať žiakom poznávať a rozvíjať svoje schopnosti i reálne</w:t>
      </w:r>
      <w:r w:rsidRPr="004E57CD">
        <w:rPr>
          <w:rFonts w:ascii="Times New Roman" w:eastAsia="Times New Roman" w:hAnsi="Times New Roman" w:cs="Times New Roman"/>
        </w:rPr>
        <w:t xml:space="preserve"> možnosti </w:t>
      </w:r>
      <w:r w:rsidR="00894FA6">
        <w:rPr>
          <w:rFonts w:ascii="Times New Roman" w:eastAsia="Times New Roman" w:hAnsi="Times New Roman" w:cs="Times New Roman"/>
        </w:rPr>
        <w:br/>
      </w:r>
      <w:r w:rsidR="00CE586D">
        <w:rPr>
          <w:rFonts w:ascii="Times New Roman" w:eastAsia="Times New Roman" w:hAnsi="Times New Roman" w:cs="Times New Roman"/>
        </w:rPr>
        <w:t>a uplatňovať získané vedomosti a zručnosti pr</w:t>
      </w:r>
      <w:r w:rsidRPr="004E57CD">
        <w:rPr>
          <w:rFonts w:ascii="Times New Roman" w:eastAsia="Times New Roman" w:hAnsi="Times New Roman" w:cs="Times New Roman"/>
        </w:rPr>
        <w:t>i profes</w:t>
      </w:r>
      <w:r w:rsidR="00CE586D">
        <w:rPr>
          <w:rFonts w:ascii="Times New Roman" w:eastAsia="Times New Roman" w:hAnsi="Times New Roman" w:cs="Times New Roman"/>
        </w:rPr>
        <w:t>ijnej orientá</w:t>
      </w:r>
      <w:r w:rsidRPr="004E57CD">
        <w:rPr>
          <w:rFonts w:ascii="Times New Roman" w:eastAsia="Times New Roman" w:hAnsi="Times New Roman" w:cs="Times New Roman"/>
        </w:rPr>
        <w:t>ci</w:t>
      </w:r>
      <w:r w:rsidR="00CE586D">
        <w:rPr>
          <w:rFonts w:ascii="Times New Roman" w:eastAsia="Times New Roman" w:hAnsi="Times New Roman" w:cs="Times New Roman"/>
        </w:rPr>
        <w:t>i</w:t>
      </w:r>
    </w:p>
    <w:p w:rsidR="001740FB" w:rsidRDefault="001740FB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F34676" w:rsidRPr="00AF4A6F" w:rsidRDefault="00CE586D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čiteľ rozvíja u žia</w:t>
      </w:r>
      <w:r w:rsidR="00F34676" w:rsidRPr="00AF4A6F">
        <w:rPr>
          <w:rFonts w:ascii="Times New Roman" w:eastAsia="Times New Roman" w:hAnsi="Times New Roman" w:cs="Times New Roman"/>
        </w:rPr>
        <w:t>ka</w:t>
      </w:r>
    </w:p>
    <w:p w:rsidR="00F34676" w:rsidRPr="00AF4A6F" w:rsidRDefault="00F3467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F34676" w:rsidRPr="00AF4A6F" w:rsidRDefault="00ED5937" w:rsidP="001740FB">
      <w:pPr>
        <w:widowControl w:val="0"/>
        <w:numPr>
          <w:ilvl w:val="0"/>
          <w:numId w:val="11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mostatnosť</w:t>
      </w:r>
      <w:r w:rsidR="00F34676" w:rsidRPr="00AF4A6F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odpovednosť, sebestačnosť, samostatnú prácu</w:t>
      </w:r>
    </w:p>
    <w:p w:rsidR="00F34676" w:rsidRPr="00AF4A6F" w:rsidRDefault="00ED5937" w:rsidP="001740FB">
      <w:pPr>
        <w:widowControl w:val="0"/>
        <w:numPr>
          <w:ilvl w:val="0"/>
          <w:numId w:val="11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prácu v skupine – stanovenie</w:t>
      </w:r>
      <w:r w:rsidR="00F34676" w:rsidRPr="00AF4A6F">
        <w:rPr>
          <w:rFonts w:ascii="Times New Roman" w:eastAsia="Times New Roman" w:hAnsi="Times New Roman" w:cs="Times New Roman"/>
          <w:color w:val="auto"/>
        </w:rPr>
        <w:t xml:space="preserve"> pravid</w:t>
      </w:r>
      <w:r>
        <w:rPr>
          <w:rFonts w:ascii="Times New Roman" w:eastAsia="Times New Roman" w:hAnsi="Times New Roman" w:cs="Times New Roman"/>
          <w:color w:val="auto"/>
        </w:rPr>
        <w:t>iel, rozdelenie</w:t>
      </w:r>
      <w:r w:rsidR="00F34676" w:rsidRPr="00AF4A6F">
        <w:rPr>
          <w:rFonts w:ascii="Times New Roman" w:eastAsia="Times New Roman" w:hAnsi="Times New Roman" w:cs="Times New Roman"/>
          <w:color w:val="auto"/>
        </w:rPr>
        <w:t xml:space="preserve"> práce</w:t>
      </w:r>
    </w:p>
    <w:p w:rsidR="00F34676" w:rsidRPr="00AF4A6F" w:rsidRDefault="00ED5937" w:rsidP="001740FB">
      <w:pPr>
        <w:widowControl w:val="0"/>
        <w:numPr>
          <w:ilvl w:val="0"/>
          <w:numId w:val="11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bahodnotenie a hodnotenie</w:t>
      </w:r>
      <w:r w:rsidR="00F34676" w:rsidRPr="00AF4A6F">
        <w:rPr>
          <w:rFonts w:ascii="Times New Roman" w:eastAsia="Times New Roman" w:hAnsi="Times New Roman" w:cs="Times New Roman"/>
        </w:rPr>
        <w:t xml:space="preserve"> vše</w:t>
      </w:r>
      <w:r>
        <w:rPr>
          <w:rFonts w:ascii="Times New Roman" w:eastAsia="Times New Roman" w:hAnsi="Times New Roman" w:cs="Times New Roman"/>
        </w:rPr>
        <w:t>tký</w:t>
      </w:r>
      <w:r w:rsidR="00F34676" w:rsidRPr="00AF4A6F">
        <w:rPr>
          <w:rFonts w:ascii="Times New Roman" w:eastAsia="Times New Roman" w:hAnsi="Times New Roman" w:cs="Times New Roman"/>
        </w:rPr>
        <w:t>ch činností</w:t>
      </w:r>
    </w:p>
    <w:p w:rsidR="00894FA6" w:rsidRDefault="00894FA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894FA6" w:rsidRDefault="00894FA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F34676" w:rsidRPr="004E57CD" w:rsidRDefault="00F3467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t>Kompetenc</w:t>
      </w:r>
      <w:r w:rsidR="00ED5937">
        <w:rPr>
          <w:rFonts w:ascii="Times New Roman" w:eastAsia="Times New Roman" w:hAnsi="Times New Roman" w:cs="Times New Roman"/>
          <w:b/>
        </w:rPr>
        <w:t>ie sociálne a personálne</w:t>
      </w:r>
      <w:r w:rsidRPr="004E57CD">
        <w:rPr>
          <w:rFonts w:ascii="Times New Roman" w:eastAsia="Times New Roman" w:hAnsi="Times New Roman" w:cs="Times New Roman"/>
          <w:b/>
        </w:rPr>
        <w:t xml:space="preserve"> –</w:t>
      </w:r>
      <w:r w:rsidR="00ED5937">
        <w:rPr>
          <w:rFonts w:ascii="Times New Roman" w:eastAsia="Times New Roman" w:hAnsi="Times New Roman" w:cs="Times New Roman"/>
        </w:rPr>
        <w:t xml:space="preserve"> rozvíjať u žiakov schopnosť spolupracovať a rešpektovať prácu</w:t>
      </w:r>
      <w:r w:rsidRPr="004E57CD">
        <w:rPr>
          <w:rFonts w:ascii="Times New Roman" w:eastAsia="Times New Roman" w:hAnsi="Times New Roman" w:cs="Times New Roman"/>
        </w:rPr>
        <w:t xml:space="preserve"> vlas</w:t>
      </w:r>
      <w:r w:rsidR="00ED5937">
        <w:rPr>
          <w:rFonts w:ascii="Times New Roman" w:eastAsia="Times New Roman" w:hAnsi="Times New Roman" w:cs="Times New Roman"/>
        </w:rPr>
        <w:t>tnú</w:t>
      </w:r>
      <w:r w:rsidRPr="004E57CD">
        <w:rPr>
          <w:rFonts w:ascii="Times New Roman" w:eastAsia="Times New Roman" w:hAnsi="Times New Roman" w:cs="Times New Roman"/>
        </w:rPr>
        <w:t xml:space="preserve"> a druhých</w:t>
      </w:r>
    </w:p>
    <w:p w:rsidR="001740FB" w:rsidRDefault="001740FB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34676" w:rsidRPr="00AF4A6F" w:rsidRDefault="00ED5937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čiteľ rozvíja u žia</w:t>
      </w:r>
      <w:r w:rsidR="00F34676" w:rsidRPr="00AF4A6F">
        <w:rPr>
          <w:rFonts w:ascii="Times New Roman" w:eastAsia="Times New Roman" w:hAnsi="Times New Roman" w:cs="Times New Roman"/>
        </w:rPr>
        <w:t>ka</w:t>
      </w:r>
    </w:p>
    <w:p w:rsidR="00147EAE" w:rsidRPr="00AF4A6F" w:rsidRDefault="00147EAE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47EAE" w:rsidRPr="00AF4A6F" w:rsidRDefault="00ED5937" w:rsidP="001740FB">
      <w:pPr>
        <w:widowControl w:val="0"/>
        <w:numPr>
          <w:ilvl w:val="0"/>
          <w:numId w:val="13"/>
        </w:numPr>
        <w:tabs>
          <w:tab w:val="left" w:pos="707"/>
        </w:tabs>
        <w:spacing w:line="240" w:lineRule="auto"/>
        <w:ind w:left="707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opnosť pracovať samostatne aj v tíme – samoštúdium, skupinová práca, kooperatívne učenie, diskusia</w:t>
      </w:r>
    </w:p>
    <w:p w:rsidR="00147EAE" w:rsidRPr="00AF4A6F" w:rsidRDefault="00ED5937" w:rsidP="001740FB">
      <w:pPr>
        <w:widowControl w:val="0"/>
        <w:numPr>
          <w:ilvl w:val="0"/>
          <w:numId w:val="13"/>
        </w:numPr>
        <w:tabs>
          <w:tab w:val="left" w:pos="707"/>
        </w:tabs>
        <w:spacing w:line="240" w:lineRule="auto"/>
        <w:ind w:left="707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čné schopnosti – organizácia a rozdelenie rolí v skupine, striedanie rolí, vedenie</w:t>
      </w:r>
      <w:r w:rsidR="00147EAE" w:rsidRPr="00AF4A6F">
        <w:rPr>
          <w:rFonts w:ascii="Times New Roman" w:eastAsia="Times New Roman" w:hAnsi="Times New Roman" w:cs="Times New Roman"/>
        </w:rPr>
        <w:t xml:space="preserve"> diskus</w:t>
      </w:r>
      <w:r>
        <w:rPr>
          <w:rFonts w:ascii="Times New Roman" w:eastAsia="Times New Roman" w:hAnsi="Times New Roman" w:cs="Times New Roman"/>
        </w:rPr>
        <w:t>ie, riešenie</w:t>
      </w:r>
      <w:r w:rsidR="00147EAE" w:rsidRPr="00AF4A6F">
        <w:rPr>
          <w:rFonts w:ascii="Times New Roman" w:eastAsia="Times New Roman" w:hAnsi="Times New Roman" w:cs="Times New Roman"/>
        </w:rPr>
        <w:t xml:space="preserve"> problémových </w:t>
      </w:r>
      <w:r>
        <w:rPr>
          <w:rFonts w:ascii="Times New Roman" w:eastAsia="Times New Roman" w:hAnsi="Times New Roman" w:cs="Times New Roman"/>
        </w:rPr>
        <w:t>situá</w:t>
      </w:r>
      <w:r w:rsidR="00147EAE" w:rsidRPr="00AF4A6F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i</w:t>
      </w:r>
      <w:r w:rsidR="00147EAE" w:rsidRPr="00AF4A6F">
        <w:rPr>
          <w:rFonts w:ascii="Times New Roman" w:eastAsia="Times New Roman" w:hAnsi="Times New Roman" w:cs="Times New Roman"/>
        </w:rPr>
        <w:t>í</w:t>
      </w:r>
    </w:p>
    <w:p w:rsidR="00147EAE" w:rsidRPr="00AF4A6F" w:rsidRDefault="00ED5937" w:rsidP="001740FB">
      <w:pPr>
        <w:widowControl w:val="0"/>
        <w:numPr>
          <w:ilvl w:val="0"/>
          <w:numId w:val="13"/>
        </w:numPr>
        <w:tabs>
          <w:tab w:val="left" w:pos="707"/>
        </w:tabs>
        <w:spacing w:line="240" w:lineRule="auto"/>
        <w:ind w:left="707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rešpektovanie</w:t>
      </w:r>
      <w:r w:rsidR="00147EAE" w:rsidRPr="00AF4A6F">
        <w:rPr>
          <w:rFonts w:ascii="Times New Roman" w:eastAsia="Times New Roman" w:hAnsi="Times New Roman" w:cs="Times New Roman"/>
          <w:color w:val="auto"/>
        </w:rPr>
        <w:t xml:space="preserve"> pravid</w:t>
      </w:r>
      <w:r>
        <w:rPr>
          <w:rFonts w:ascii="Times New Roman" w:eastAsia="Times New Roman" w:hAnsi="Times New Roman" w:cs="Times New Roman"/>
          <w:color w:val="auto"/>
        </w:rPr>
        <w:t>i</w:t>
      </w:r>
      <w:r w:rsidR="00147EAE" w:rsidRPr="00AF4A6F">
        <w:rPr>
          <w:rFonts w:ascii="Times New Roman" w:eastAsia="Times New Roman" w:hAnsi="Times New Roman" w:cs="Times New Roman"/>
          <w:color w:val="auto"/>
        </w:rPr>
        <w:t>el</w:t>
      </w:r>
    </w:p>
    <w:p w:rsidR="00147EAE" w:rsidRPr="00AF4A6F" w:rsidRDefault="00147EAE" w:rsidP="00147EAE">
      <w:pPr>
        <w:widowControl w:val="0"/>
        <w:tabs>
          <w:tab w:val="left" w:pos="707"/>
        </w:tabs>
        <w:spacing w:line="240" w:lineRule="auto"/>
        <w:ind w:left="707"/>
        <w:jc w:val="both"/>
        <w:rPr>
          <w:rFonts w:ascii="Times New Roman" w:hAnsi="Times New Roman" w:cs="Times New Roman"/>
        </w:rPr>
      </w:pPr>
    </w:p>
    <w:p w:rsidR="0027101A" w:rsidRPr="004E57CD" w:rsidRDefault="0027101A" w:rsidP="00147EAE">
      <w:pPr>
        <w:pStyle w:val="Odstavecseseznamem"/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F51FA1" w:rsidRDefault="00F51FA1" w:rsidP="00894FA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894FA6" w:rsidRDefault="00894FA6" w:rsidP="00894FA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D0942">
        <w:rPr>
          <w:rFonts w:ascii="Times New Roman" w:eastAsia="Times New Roman" w:hAnsi="Times New Roman" w:cs="Times New Roman"/>
          <w:b/>
          <w:sz w:val="28"/>
          <w:szCs w:val="28"/>
        </w:rPr>
        <w:t>Klett Maximal interaktiv 1</w:t>
      </w:r>
      <w:r>
        <w:rPr>
          <w:rFonts w:ascii="Times New Roman" w:eastAsia="Times New Roman" w:hAnsi="Times New Roman" w:cs="Times New Roman"/>
          <w:b/>
        </w:rPr>
        <w:t xml:space="preserve"> – úroveň A1.1</w:t>
      </w:r>
    </w:p>
    <w:p w:rsidR="00F51FA1" w:rsidRPr="00924F29" w:rsidRDefault="00F51FA1" w:rsidP="00894FA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94FA6" w:rsidRDefault="00894FA6" w:rsidP="004E57CD">
      <w:pPr>
        <w:pStyle w:val="Default"/>
        <w:rPr>
          <w:b/>
          <w:bCs/>
        </w:rPr>
      </w:pPr>
    </w:p>
    <w:p w:rsidR="004E57CD" w:rsidRPr="00AD088D" w:rsidRDefault="004E57CD" w:rsidP="00AD088D">
      <w:pPr>
        <w:pStyle w:val="Default"/>
        <w:jc w:val="both"/>
        <w:rPr>
          <w:b/>
          <w:bCs/>
          <w:sz w:val="22"/>
          <w:szCs w:val="22"/>
        </w:rPr>
      </w:pPr>
      <w:r w:rsidRPr="00AD088D">
        <w:rPr>
          <w:b/>
          <w:bCs/>
          <w:sz w:val="22"/>
          <w:szCs w:val="22"/>
        </w:rPr>
        <w:t>Učivo</w:t>
      </w:r>
    </w:p>
    <w:p w:rsidR="00816F25" w:rsidRPr="00AD088D" w:rsidRDefault="00816F25" w:rsidP="00AD088D">
      <w:pPr>
        <w:pStyle w:val="Default"/>
        <w:jc w:val="both"/>
        <w:rPr>
          <w:sz w:val="22"/>
          <w:szCs w:val="22"/>
        </w:rPr>
      </w:pPr>
    </w:p>
    <w:p w:rsidR="004E57CD" w:rsidRDefault="00816F25" w:rsidP="00AD088D">
      <w:pPr>
        <w:pStyle w:val="Odstavecseseznamem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D088D">
        <w:rPr>
          <w:rFonts w:ascii="Times New Roman" w:eastAsia="Times New Roman" w:hAnsi="Times New Roman" w:cs="Times New Roman"/>
          <w:b/>
          <w:bCs/>
        </w:rPr>
        <w:tab/>
      </w:r>
      <w:r w:rsidR="004E57CD" w:rsidRPr="00AD088D">
        <w:rPr>
          <w:rFonts w:ascii="Times New Roman" w:eastAsia="Times New Roman" w:hAnsi="Times New Roman" w:cs="Times New Roman"/>
          <w:b/>
          <w:bCs/>
        </w:rPr>
        <w:t xml:space="preserve">zvuková a grafická podoba jazyka </w:t>
      </w:r>
      <w:r w:rsidR="004E57CD" w:rsidRPr="00AD088D">
        <w:rPr>
          <w:rFonts w:ascii="Times New Roman" w:eastAsia="Times New Roman" w:hAnsi="Times New Roman" w:cs="Times New Roman"/>
        </w:rPr>
        <w:t>–</w:t>
      </w:r>
      <w:r w:rsidR="004F3804">
        <w:rPr>
          <w:rFonts w:ascii="Times New Roman" w:eastAsia="Times New Roman" w:hAnsi="Times New Roman" w:cs="Times New Roman"/>
        </w:rPr>
        <w:t xml:space="preserve"> </w:t>
      </w:r>
      <w:r w:rsidR="00F231E2">
        <w:rPr>
          <w:rFonts w:ascii="Times New Roman" w:eastAsia="Times New Roman" w:hAnsi="Times New Roman" w:cs="Times New Roman"/>
        </w:rPr>
        <w:t>základné výslovnostné návyky, vzť</w:t>
      </w:r>
      <w:r w:rsidR="004E57CD" w:rsidRPr="00AD088D">
        <w:rPr>
          <w:rFonts w:ascii="Times New Roman" w:eastAsia="Times New Roman" w:hAnsi="Times New Roman" w:cs="Times New Roman"/>
        </w:rPr>
        <w:t>ah me</w:t>
      </w:r>
      <w:r w:rsidR="00F231E2">
        <w:rPr>
          <w:rFonts w:ascii="Times New Roman" w:eastAsia="Times New Roman" w:hAnsi="Times New Roman" w:cs="Times New Roman"/>
        </w:rPr>
        <w:t>d</w:t>
      </w:r>
      <w:r w:rsidR="004E57CD" w:rsidRPr="00AD088D">
        <w:rPr>
          <w:rFonts w:ascii="Times New Roman" w:eastAsia="Times New Roman" w:hAnsi="Times New Roman" w:cs="Times New Roman"/>
        </w:rPr>
        <w:t xml:space="preserve">zi zvukovou a grafickou podobou slov </w:t>
      </w:r>
    </w:p>
    <w:p w:rsidR="00F51FA1" w:rsidRPr="00AD088D" w:rsidRDefault="00F51FA1" w:rsidP="00F51FA1">
      <w:pPr>
        <w:pStyle w:val="Odstavecseseznamem"/>
        <w:tabs>
          <w:tab w:val="left" w:pos="284"/>
        </w:tabs>
        <w:autoSpaceDE w:val="0"/>
        <w:autoSpaceDN w:val="0"/>
        <w:adjustRightInd w:val="0"/>
        <w:spacing w:after="4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F51FA1" w:rsidRDefault="00F231E2" w:rsidP="00AD088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lovná</w:t>
      </w:r>
      <w:r w:rsidR="004E57CD" w:rsidRPr="00AD088D">
        <w:rPr>
          <w:rFonts w:ascii="Times New Roman" w:eastAsia="Times New Roman" w:hAnsi="Times New Roman" w:cs="Times New Roman"/>
          <w:b/>
          <w:bCs/>
        </w:rPr>
        <w:t xml:space="preserve"> zásoba – </w:t>
      </w:r>
      <w:r>
        <w:rPr>
          <w:rFonts w:ascii="Times New Roman" w:eastAsia="Times New Roman" w:hAnsi="Times New Roman" w:cs="Times New Roman"/>
        </w:rPr>
        <w:t>žiaci si osvoja slovnú zásobu a vedia ju používať v komunikačných situáciá</w:t>
      </w:r>
      <w:r w:rsidR="00CE0C2F">
        <w:rPr>
          <w:rFonts w:ascii="Times New Roman" w:eastAsia="Times New Roman" w:hAnsi="Times New Roman" w:cs="Times New Roman"/>
        </w:rPr>
        <w:t>ch preberaných tematických okruhov, práca so slovníko</w:t>
      </w:r>
      <w:r w:rsidR="004E57CD" w:rsidRPr="00AD088D">
        <w:rPr>
          <w:rFonts w:ascii="Times New Roman" w:eastAsia="Times New Roman" w:hAnsi="Times New Roman" w:cs="Times New Roman"/>
        </w:rPr>
        <w:t xml:space="preserve">m </w:t>
      </w:r>
    </w:p>
    <w:p w:rsidR="004E57CD" w:rsidRPr="00AD088D" w:rsidRDefault="004E57CD" w:rsidP="00F51FA1">
      <w:pPr>
        <w:pStyle w:val="Odstavecseseznamem"/>
        <w:autoSpaceDE w:val="0"/>
        <w:autoSpaceDN w:val="0"/>
        <w:adjustRightInd w:val="0"/>
        <w:spacing w:after="4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D088D">
        <w:rPr>
          <w:rFonts w:ascii="Times New Roman" w:eastAsia="Times New Roman" w:hAnsi="Times New Roman" w:cs="Times New Roman"/>
        </w:rPr>
        <w:t xml:space="preserve"> </w:t>
      </w:r>
    </w:p>
    <w:p w:rsidR="004E57CD" w:rsidRDefault="004E57CD" w:rsidP="00AD088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D088D">
        <w:rPr>
          <w:rFonts w:ascii="Times New Roman" w:eastAsia="Times New Roman" w:hAnsi="Times New Roman" w:cs="Times New Roman"/>
          <w:b/>
          <w:bCs/>
        </w:rPr>
        <w:t xml:space="preserve">tematické okruhy - </w:t>
      </w:r>
      <w:r w:rsidRPr="00AD088D">
        <w:rPr>
          <w:rFonts w:ascii="Times New Roman" w:eastAsia="Times New Roman" w:hAnsi="Times New Roman" w:cs="Times New Roman"/>
        </w:rPr>
        <w:t>dom</w:t>
      </w:r>
      <w:r w:rsidR="00CE0C2F">
        <w:rPr>
          <w:rFonts w:ascii="Times New Roman" w:eastAsia="Times New Roman" w:hAnsi="Times New Roman" w:cs="Times New Roman"/>
        </w:rPr>
        <w:t>ov, rodina, škola, voľný čas, jedlo, dni</w:t>
      </w:r>
      <w:r w:rsidRPr="00AD088D">
        <w:rPr>
          <w:rFonts w:ascii="Times New Roman" w:eastAsia="Times New Roman" w:hAnsi="Times New Roman" w:cs="Times New Roman"/>
        </w:rPr>
        <w:t xml:space="preserve"> v tý</w:t>
      </w:r>
      <w:r w:rsidR="00CE0C2F">
        <w:rPr>
          <w:rFonts w:ascii="Times New Roman" w:eastAsia="Times New Roman" w:hAnsi="Times New Roman" w:cs="Times New Roman"/>
        </w:rPr>
        <w:t>ždni</w:t>
      </w:r>
      <w:r w:rsidRPr="00AD088D">
        <w:rPr>
          <w:rFonts w:ascii="Times New Roman" w:eastAsia="Times New Roman" w:hAnsi="Times New Roman" w:cs="Times New Roman"/>
        </w:rPr>
        <w:t xml:space="preserve"> </w:t>
      </w:r>
    </w:p>
    <w:p w:rsidR="00F51FA1" w:rsidRPr="00AD088D" w:rsidRDefault="00F51FA1" w:rsidP="00F51FA1">
      <w:pPr>
        <w:pStyle w:val="Odstavecseseznamem"/>
        <w:autoSpaceDE w:val="0"/>
        <w:autoSpaceDN w:val="0"/>
        <w:adjustRightInd w:val="0"/>
        <w:spacing w:after="4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4E57CD" w:rsidRPr="00AD088D" w:rsidRDefault="007D6FB4" w:rsidP="00AD088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gramatika</w:t>
      </w:r>
      <w:r w:rsidR="00CE0C2F">
        <w:rPr>
          <w:rFonts w:ascii="Times New Roman" w:eastAsia="Times New Roman" w:hAnsi="Times New Roman" w:cs="Times New Roman"/>
        </w:rPr>
        <w:t xml:space="preserve"> – základné gramatické štruktúry a typy vie</w:t>
      </w:r>
      <w:r w:rsidR="004E57CD" w:rsidRPr="00AD088D">
        <w:rPr>
          <w:rFonts w:ascii="Times New Roman" w:eastAsia="Times New Roman" w:hAnsi="Times New Roman" w:cs="Times New Roman"/>
        </w:rPr>
        <w:t xml:space="preserve">t </w:t>
      </w:r>
      <w:r w:rsidR="004E57CD" w:rsidRPr="00AD088D">
        <w:rPr>
          <w:rFonts w:ascii="Times New Roman" w:eastAsia="Times New Roman" w:hAnsi="Times New Roman" w:cs="Times New Roman"/>
          <w:iCs/>
        </w:rPr>
        <w:t>(</w:t>
      </w:r>
      <w:r w:rsidR="00CE0C2F">
        <w:rPr>
          <w:rFonts w:ascii="Times New Roman" w:eastAsia="Times New Roman" w:hAnsi="Times New Roman" w:cs="Times New Roman"/>
        </w:rPr>
        <w:t>sú tolerované elementárne chyby, ktoré nenarušujú z</w:t>
      </w:r>
      <w:r w:rsidR="004E57CD" w:rsidRPr="00AD088D">
        <w:rPr>
          <w:rFonts w:ascii="Times New Roman" w:eastAsia="Times New Roman" w:hAnsi="Times New Roman" w:cs="Times New Roman"/>
        </w:rPr>
        <w:t>mys</w:t>
      </w:r>
      <w:r w:rsidR="00CE0C2F">
        <w:rPr>
          <w:rFonts w:ascii="Times New Roman" w:eastAsia="Times New Roman" w:hAnsi="Times New Roman" w:cs="Times New Roman"/>
        </w:rPr>
        <w:t>el oznámenia a porozumenia</w:t>
      </w:r>
      <w:r w:rsidR="004E57CD" w:rsidRPr="00AD088D">
        <w:rPr>
          <w:rFonts w:ascii="Times New Roman" w:eastAsia="Times New Roman" w:hAnsi="Times New Roman" w:cs="Times New Roman"/>
        </w:rPr>
        <w:t>)</w:t>
      </w:r>
    </w:p>
    <w:p w:rsidR="007908E8" w:rsidRDefault="007908E8" w:rsidP="004C710E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F51FA1" w:rsidRDefault="00F51FA1" w:rsidP="004C710E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7908E8" w:rsidRDefault="007908E8" w:rsidP="007908E8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1FA1" w:rsidRDefault="00F51FA1" w:rsidP="007908E8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908E8" w:rsidRPr="00AF4A6F" w:rsidRDefault="007D6FB4" w:rsidP="007908E8">
      <w:pPr>
        <w:widowControl w:val="0"/>
        <w:spacing w:after="283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mallCaps/>
        </w:rPr>
        <w:t>7. ročník - dotÁcIA</w:t>
      </w:r>
      <w:r w:rsidR="007908E8" w:rsidRPr="00AF4A6F">
        <w:rPr>
          <w:rFonts w:ascii="Times New Roman" w:eastAsia="Times New Roman" w:hAnsi="Times New Roman" w:cs="Times New Roman"/>
          <w:b/>
          <w:i/>
          <w:smallCaps/>
        </w:rPr>
        <w:t>: 0+2, povinný</w:t>
      </w:r>
    </w:p>
    <w:tbl>
      <w:tblPr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4539"/>
        <w:gridCol w:w="5136"/>
      </w:tblGrid>
      <w:tr w:rsidR="007908E8" w:rsidRPr="00AF4A6F" w:rsidTr="00AF4A6F">
        <w:trPr>
          <w:jc w:val="center"/>
        </w:trPr>
        <w:tc>
          <w:tcPr>
            <w:tcW w:w="967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  <w:vAlign w:val="center"/>
            <w:hideMark/>
          </w:tcPr>
          <w:p w:rsidR="007908E8" w:rsidRPr="00D02558" w:rsidRDefault="007908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2558">
              <w:rPr>
                <w:rFonts w:ascii="Times New Roman" w:eastAsia="Times New Roman" w:hAnsi="Times New Roman" w:cs="Times New Roman"/>
                <w:b/>
                <w:smallCaps/>
              </w:rPr>
              <w:t>Č</w:t>
            </w:r>
            <w:r w:rsidR="00D02558">
              <w:rPr>
                <w:rFonts w:ascii="Times New Roman" w:eastAsia="Times New Roman" w:hAnsi="Times New Roman" w:cs="Times New Roman"/>
                <w:b/>
                <w:smallCaps/>
              </w:rPr>
              <w:t>ÍTANIE S POROZUM</w:t>
            </w:r>
            <w:r w:rsidR="007D6FB4" w:rsidRPr="00D02558">
              <w:rPr>
                <w:rFonts w:ascii="Times New Roman" w:eastAsia="Times New Roman" w:hAnsi="Times New Roman" w:cs="Times New Roman"/>
                <w:b/>
                <w:smallCaps/>
              </w:rPr>
              <w:t>E</w:t>
            </w:r>
            <w:r w:rsidR="00D02558">
              <w:rPr>
                <w:rFonts w:ascii="Times New Roman" w:eastAsia="Times New Roman" w:hAnsi="Times New Roman" w:cs="Times New Roman"/>
                <w:b/>
                <w:smallCaps/>
              </w:rPr>
              <w:t>NÍM</w:t>
            </w:r>
          </w:p>
        </w:tc>
      </w:tr>
      <w:tr w:rsidR="007908E8" w:rsidRPr="00AF4A6F" w:rsidTr="00AF4A6F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7908E8" w:rsidRPr="00AF4A6F" w:rsidRDefault="00894F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ýstupy</w:t>
            </w:r>
          </w:p>
        </w:tc>
        <w:tc>
          <w:tcPr>
            <w:tcW w:w="513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908E8" w:rsidRPr="00AF4A6F" w:rsidRDefault="007908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učivo</w:t>
            </w:r>
          </w:p>
        </w:tc>
      </w:tr>
      <w:tr w:rsidR="007908E8" w:rsidRPr="00AF4A6F" w:rsidTr="00AF4A6F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908E8" w:rsidRPr="00AF4A6F" w:rsidRDefault="007D6FB4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b/>
              </w:rPr>
              <w:t>rozumie jednoduchým informačným nápisom a orientačným pokyno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m</w:t>
            </w:r>
          </w:p>
          <w:p w:rsidR="00AF4A6F" w:rsidRPr="00AF4A6F" w:rsidRDefault="00D02558" w:rsidP="00AF4A6F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b/>
              </w:rPr>
              <w:t>rozumie</w:t>
            </w:r>
            <w:r w:rsidR="007D6FB4">
              <w:rPr>
                <w:rFonts w:ascii="Times New Roman" w:eastAsia="Times New Roman" w:hAnsi="Times New Roman" w:cs="Times New Roman"/>
                <w:b/>
              </w:rPr>
              <w:t xml:space="preserve"> slovám a jednoduchým vetám, ktoré sa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D6FB4">
              <w:rPr>
                <w:rFonts w:ascii="Times New Roman" w:eastAsia="Times New Roman" w:hAnsi="Times New Roman" w:cs="Times New Roman"/>
                <w:b/>
              </w:rPr>
              <w:t>vzťahujú k bežným téma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m</w:t>
            </w:r>
          </w:p>
          <w:p w:rsidR="007908E8" w:rsidRPr="00AF4A6F" w:rsidRDefault="007D6FB4" w:rsidP="00AF4A6F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b/>
              </w:rPr>
              <w:t>rozumie krátkemu jednoduchému textu najmä, ak má k dispozí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</w:rPr>
              <w:t>ii vizuálnu</w:t>
            </w:r>
            <w:r w:rsidR="00F76902">
              <w:rPr>
                <w:rFonts w:ascii="Times New Roman" w:eastAsia="Times New Roman" w:hAnsi="Times New Roman" w:cs="Times New Roman"/>
                <w:b/>
              </w:rPr>
              <w:t xml:space="preserve"> oporu, a vyhľadá v ňom požadovanú informá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ci</w:t>
            </w:r>
            <w:r w:rsidR="00F76902">
              <w:rPr>
                <w:rFonts w:ascii="Times New Roman" w:eastAsia="Times New Roman" w:hAnsi="Times New Roman" w:cs="Times New Roman"/>
                <w:b/>
              </w:rPr>
              <w:t>u</w:t>
            </w:r>
          </w:p>
        </w:tc>
        <w:tc>
          <w:tcPr>
            <w:tcW w:w="513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908E8" w:rsidRPr="00AF4A6F" w:rsidRDefault="00924F29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pozdravy,</w:t>
            </w:r>
            <w:r w:rsidR="00E257B7">
              <w:rPr>
                <w:rFonts w:ascii="Times New Roman" w:eastAsia="Times New Roman" w:hAnsi="Times New Roman" w:cs="Times New Roman"/>
              </w:rPr>
              <w:t xml:space="preserve"> oslovovanie</w:t>
            </w:r>
          </w:p>
          <w:p w:rsidR="00924F29" w:rsidRPr="00AF4A6F" w:rsidRDefault="00E257B7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predstavovanie, zoznamovanie</w:t>
            </w:r>
          </w:p>
          <w:p w:rsidR="007908E8" w:rsidRPr="00AF4A6F" w:rsidRDefault="00E257B7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výslovnosť krátkych a dlhých samohláso</w:t>
            </w:r>
            <w:r w:rsidR="003923B2" w:rsidRPr="00AF4A6F">
              <w:rPr>
                <w:rFonts w:ascii="Times New Roman" w:eastAsia="Times New Roman" w:hAnsi="Times New Roman" w:cs="Times New Roman"/>
              </w:rPr>
              <w:t>k</w:t>
            </w:r>
          </w:p>
          <w:p w:rsidR="003923B2" w:rsidRPr="00AF4A6F" w:rsidRDefault="00E257B7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výslovnosť</w:t>
            </w:r>
            <w:r w:rsidR="003923B2" w:rsidRPr="00AF4A6F">
              <w:rPr>
                <w:rFonts w:ascii="Times New Roman" w:eastAsia="Times New Roman" w:hAnsi="Times New Roman" w:cs="Times New Roman"/>
              </w:rPr>
              <w:t xml:space="preserve"> samohlásky + </w:t>
            </w:r>
            <w:r w:rsidR="003923B2" w:rsidRPr="00AF4A6F">
              <w:rPr>
                <w:rFonts w:ascii="Times New Roman" w:eastAsia="Times New Roman" w:hAnsi="Times New Roman" w:cs="Times New Roman"/>
                <w:b/>
              </w:rPr>
              <w:t>h</w:t>
            </w:r>
          </w:p>
          <w:p w:rsidR="003923B2" w:rsidRPr="00AF4A6F" w:rsidRDefault="00E257B7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výslovnosť prehláso</w:t>
            </w:r>
            <w:r w:rsidR="003923B2" w:rsidRPr="00AF4A6F">
              <w:rPr>
                <w:rFonts w:ascii="Times New Roman" w:eastAsia="Times New Roman" w:hAnsi="Times New Roman" w:cs="Times New Roman"/>
              </w:rPr>
              <w:t xml:space="preserve">k </w:t>
            </w:r>
            <w:r w:rsidR="003923B2" w:rsidRPr="00AF4A6F">
              <w:rPr>
                <w:rFonts w:ascii="Times New Roman" w:eastAsia="Times New Roman" w:hAnsi="Times New Roman" w:cs="Times New Roman"/>
                <w:b/>
              </w:rPr>
              <w:t>ä, ö, ü</w:t>
            </w:r>
          </w:p>
          <w:p w:rsidR="00EC5ECE" w:rsidRPr="00AF4A6F" w:rsidRDefault="00E257B7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slovný pr</w:t>
            </w:r>
            <w:r w:rsidR="00EC5ECE" w:rsidRPr="00AF4A6F">
              <w:rPr>
                <w:rFonts w:ascii="Times New Roman" w:eastAsia="Times New Roman" w:hAnsi="Times New Roman" w:cs="Times New Roman"/>
              </w:rPr>
              <w:t>ízvuk</w:t>
            </w:r>
          </w:p>
          <w:p w:rsidR="00924F29" w:rsidRPr="00AF4A6F" w:rsidRDefault="00E257B7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vetná melódia</w:t>
            </w:r>
          </w:p>
          <w:p w:rsidR="00EC5ECE" w:rsidRPr="00AF4A6F" w:rsidRDefault="00E257B7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vetný prí</w:t>
            </w:r>
            <w:r w:rsidR="00EC5ECE" w:rsidRPr="00AF4A6F">
              <w:rPr>
                <w:rFonts w:ascii="Times New Roman" w:eastAsia="Times New Roman" w:hAnsi="Times New Roman" w:cs="Times New Roman"/>
              </w:rPr>
              <w:t>zvuk</w:t>
            </w:r>
          </w:p>
          <w:p w:rsidR="00EC5ECE" w:rsidRPr="00AF4A6F" w:rsidRDefault="00E257B7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slovný prízvuk v cudzích slová</w:t>
            </w:r>
            <w:r w:rsidR="00EC5ECE" w:rsidRPr="00AF4A6F">
              <w:rPr>
                <w:rFonts w:ascii="Times New Roman" w:eastAsia="Times New Roman" w:hAnsi="Times New Roman" w:cs="Times New Roman"/>
              </w:rPr>
              <w:t>ch</w:t>
            </w:r>
          </w:p>
          <w:p w:rsidR="00EC5ECE" w:rsidRPr="00AF4A6F" w:rsidRDefault="00EC5ECE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ich-Laut, ach-Laut</w:t>
            </w:r>
          </w:p>
          <w:p w:rsidR="00EC5ECE" w:rsidRPr="00AF4A6F" w:rsidRDefault="00EC5ECE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slabé koncovky -e, -er,-en</w:t>
            </w:r>
          </w:p>
          <w:p w:rsidR="00EC5ECE" w:rsidRPr="00AF4A6F" w:rsidRDefault="00E257B7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výslovnosť niekto</w:t>
            </w:r>
            <w:r w:rsidR="00EC5ECE" w:rsidRPr="00AF4A6F">
              <w:rPr>
                <w:rFonts w:ascii="Times New Roman" w:eastAsia="Times New Roman" w:hAnsi="Times New Roman" w:cs="Times New Roman"/>
              </w:rPr>
              <w:t>rých s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 w:rsidR="00EC5ECE" w:rsidRPr="00AF4A6F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uhláso</w:t>
            </w:r>
            <w:r w:rsidR="00EC5ECE" w:rsidRPr="00AF4A6F">
              <w:rPr>
                <w:rFonts w:ascii="Times New Roman" w:eastAsia="Times New Roman" w:hAnsi="Times New Roman" w:cs="Times New Roman"/>
              </w:rPr>
              <w:t>k</w:t>
            </w:r>
          </w:p>
          <w:p w:rsidR="003923B2" w:rsidRPr="00AF4A6F" w:rsidRDefault="00E257B7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hláskovanie</w:t>
            </w:r>
          </w:p>
          <w:p w:rsidR="007908E8" w:rsidRPr="00AF4A6F" w:rsidRDefault="00E257B7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čí</w:t>
            </w:r>
            <w:r w:rsidR="007908E8" w:rsidRPr="00AF4A6F">
              <w:rPr>
                <w:rFonts w:ascii="Times New Roman" w:eastAsia="Times New Roman" w:hAnsi="Times New Roman" w:cs="Times New Roman"/>
              </w:rPr>
              <w:t>slovky</w:t>
            </w:r>
          </w:p>
          <w:p w:rsidR="007908E8" w:rsidRPr="00AF4A6F" w:rsidRDefault="00E257B7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časovanie</w:t>
            </w:r>
            <w:r w:rsidR="007908E8" w:rsidRPr="00AF4A6F">
              <w:rPr>
                <w:rFonts w:ascii="Times New Roman" w:eastAsia="Times New Roman" w:hAnsi="Times New Roman" w:cs="Times New Roman"/>
              </w:rPr>
              <w:t xml:space="preserve"> slo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="007908E8" w:rsidRPr="00AF4A6F">
              <w:rPr>
                <w:rFonts w:ascii="Times New Roman" w:eastAsia="Times New Roman" w:hAnsi="Times New Roman" w:cs="Times New Roman"/>
              </w:rPr>
              <w:t>es (vybraných)</w:t>
            </w:r>
          </w:p>
          <w:p w:rsidR="007908E8" w:rsidRPr="00AF4A6F" w:rsidRDefault="00E257B7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zápor vo vete</w:t>
            </w:r>
            <w:r w:rsidR="007908E8" w:rsidRPr="00AF4A6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podstatné mená v 1. a 4. páde</w:t>
            </w:r>
          </w:p>
          <w:p w:rsidR="007908E8" w:rsidRPr="00AF4A6F" w:rsidRDefault="00E257B7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pr</w:t>
            </w:r>
            <w:r w:rsidR="007908E8" w:rsidRPr="00AF4A6F">
              <w:rPr>
                <w:rFonts w:ascii="Times New Roman" w:eastAsia="Times New Roman" w:hAnsi="Times New Roman" w:cs="Times New Roman"/>
              </w:rPr>
              <w:t>edložky</w:t>
            </w:r>
          </w:p>
          <w:p w:rsidR="007908E8" w:rsidRPr="00AF4A6F" w:rsidRDefault="00E257B7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osobné zámená</w:t>
            </w:r>
          </w:p>
          <w:p w:rsidR="007908E8" w:rsidRPr="00AF4A6F" w:rsidRDefault="00E257B7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práca so slovníko</w:t>
            </w:r>
            <w:r w:rsidR="007908E8" w:rsidRPr="00AF4A6F">
              <w:rPr>
                <w:rFonts w:ascii="Times New Roman" w:eastAsia="Times New Roman" w:hAnsi="Times New Roman" w:cs="Times New Roman"/>
              </w:rPr>
              <w:t xml:space="preserve">m </w:t>
            </w:r>
          </w:p>
          <w:p w:rsidR="007908E8" w:rsidRPr="00AF4A6F" w:rsidRDefault="007908E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4A6F" w:rsidRDefault="00AF4A6F">
      <w:r>
        <w:br w:type="page"/>
      </w:r>
    </w:p>
    <w:tbl>
      <w:tblPr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4539"/>
        <w:gridCol w:w="5106"/>
        <w:gridCol w:w="30"/>
      </w:tblGrid>
      <w:tr w:rsidR="007908E8" w:rsidRPr="00AF4A6F" w:rsidTr="001740FB">
        <w:trPr>
          <w:jc w:val="center"/>
        </w:trPr>
        <w:tc>
          <w:tcPr>
            <w:tcW w:w="9675" w:type="dxa"/>
            <w:gridSpan w:val="3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  <w:vAlign w:val="center"/>
            <w:hideMark/>
          </w:tcPr>
          <w:p w:rsidR="007908E8" w:rsidRPr="00AF4A6F" w:rsidRDefault="00D025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>POČÚVANIE S</w:t>
            </w:r>
            <w:r w:rsidR="00FF3480">
              <w:rPr>
                <w:rFonts w:ascii="Times New Roman" w:eastAsia="Times New Roman" w:hAnsi="Times New Roman" w:cs="Times New Roman"/>
                <w:b/>
                <w:smallCap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</w:rPr>
              <w:t>POROZUMENÍM</w:t>
            </w:r>
          </w:p>
        </w:tc>
      </w:tr>
      <w:tr w:rsidR="007908E8" w:rsidRPr="00AF4A6F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7908E8" w:rsidRPr="00AF4A6F" w:rsidRDefault="00894F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ýstupy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908E8" w:rsidRPr="00AF4A6F" w:rsidRDefault="007908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učivo</w:t>
            </w:r>
          </w:p>
        </w:tc>
      </w:tr>
      <w:tr w:rsidR="007908E8" w:rsidRPr="00AF4A6F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908E8" w:rsidRPr="00AF4A6F" w:rsidRDefault="002202F5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b/>
              </w:rPr>
              <w:t>rozumie jednoduchým pokynom a otázkam učiteľa, ktoré sú prednášané pomaly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 xml:space="preserve"> a s</w:t>
            </w:r>
            <w:r>
              <w:rPr>
                <w:rFonts w:ascii="Times New Roman" w:eastAsia="Times New Roman" w:hAnsi="Times New Roman" w:cs="Times New Roman"/>
                <w:b/>
              </w:rPr>
              <w:t>o starostlivou výslovnosťou a reaguje na ne</w:t>
            </w:r>
          </w:p>
          <w:p w:rsidR="007908E8" w:rsidRPr="00AF4A6F" w:rsidRDefault="002202F5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b/>
              </w:rPr>
              <w:t>rozumie slová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 xml:space="preserve">m a </w:t>
            </w:r>
            <w:r>
              <w:rPr>
                <w:rFonts w:ascii="Times New Roman" w:eastAsia="Times New Roman" w:hAnsi="Times New Roman" w:cs="Times New Roman"/>
                <w:b/>
              </w:rPr>
              <w:t>jednoduchým vetám, ktoré sú prednášané pomaly a zreteľne</w:t>
            </w:r>
            <w:r w:rsidR="00F00AE5">
              <w:rPr>
                <w:rFonts w:ascii="Times New Roman" w:eastAsia="Times New Roman" w:hAnsi="Times New Roman" w:cs="Times New Roman"/>
                <w:b/>
              </w:rPr>
              <w:t xml:space="preserve"> a týkajúce sa vyučovaných tém, najmä ak má k dispozí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c</w:t>
            </w:r>
            <w:r w:rsidR="00F00AE5">
              <w:rPr>
                <w:rFonts w:ascii="Times New Roman" w:eastAsia="Times New Roman" w:hAnsi="Times New Roman" w:cs="Times New Roman"/>
                <w:b/>
              </w:rPr>
              <w:t>ii vizuálnu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 xml:space="preserve"> oporu</w:t>
            </w:r>
          </w:p>
          <w:p w:rsidR="007908E8" w:rsidRPr="00AF4A6F" w:rsidRDefault="00F00AE5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b/>
              </w:rPr>
              <w:t>rozumie základný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m info</w:t>
            </w:r>
            <w:r>
              <w:rPr>
                <w:rFonts w:ascii="Times New Roman" w:eastAsia="Times New Roman" w:hAnsi="Times New Roman" w:cs="Times New Roman"/>
                <w:b/>
              </w:rPr>
              <w:t>rmáciam v krátkych poslu</w:t>
            </w:r>
            <w:r w:rsidR="008D1F38" w:rsidRPr="00AF4A6F">
              <w:rPr>
                <w:rFonts w:ascii="Times New Roman" w:eastAsia="Times New Roman" w:hAnsi="Times New Roman" w:cs="Times New Roman"/>
                <w:b/>
              </w:rPr>
              <w:t xml:space="preserve">chových </w:t>
            </w:r>
            <w:r>
              <w:rPr>
                <w:rFonts w:ascii="Times New Roman" w:eastAsia="Times New Roman" w:hAnsi="Times New Roman" w:cs="Times New Roman"/>
                <w:b/>
              </w:rPr>
              <w:t>textoch týkajúcich sa každodenných tém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908E8" w:rsidRPr="00AF4A6F" w:rsidRDefault="00924F29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pozdravy,</w:t>
            </w:r>
            <w:r w:rsidR="00B97DDF">
              <w:rPr>
                <w:rFonts w:ascii="Times New Roman" w:eastAsia="Times New Roman" w:hAnsi="Times New Roman" w:cs="Times New Roman"/>
              </w:rPr>
              <w:t xml:space="preserve"> oslovovanie</w:t>
            </w:r>
          </w:p>
          <w:p w:rsidR="00924F29" w:rsidRPr="00AF4A6F" w:rsidRDefault="00B97DDF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>predstavovanie, zoznamovanie</w:t>
            </w:r>
          </w:p>
          <w:p w:rsidR="007908E8" w:rsidRPr="00AF4A6F" w:rsidRDefault="00B97DDF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>identifikácia pokynov učiteľa</w:t>
            </w:r>
          </w:p>
          <w:p w:rsidR="00924F29" w:rsidRPr="00AF4A6F" w:rsidRDefault="004E11A7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informá</w:t>
            </w:r>
            <w:r w:rsidR="00924F29" w:rsidRPr="00AF4A6F"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="00924F29" w:rsidRPr="00AF4A6F">
              <w:rPr>
                <w:rFonts w:ascii="Times New Roman" w:eastAsia="Times New Roman" w:hAnsi="Times New Roman" w:cs="Times New Roman"/>
              </w:rPr>
              <w:t>e o</w:t>
            </w:r>
            <w:r w:rsidR="007908E8" w:rsidRPr="00AF4A6F">
              <w:rPr>
                <w:rFonts w:ascii="Times New Roman" w:eastAsia="Times New Roman" w:hAnsi="Times New Roman" w:cs="Times New Roman"/>
              </w:rPr>
              <w:t xml:space="preserve"> o</w:t>
            </w:r>
            <w:r w:rsidR="00C40F57">
              <w:rPr>
                <w:rFonts w:ascii="Times New Roman" w:eastAsia="Times New Roman" w:hAnsi="Times New Roman" w:cs="Times New Roman"/>
              </w:rPr>
              <w:t>sobách</w:t>
            </w:r>
            <w:r w:rsidR="00924F29" w:rsidRPr="00AF4A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24F29" w:rsidRPr="00AF4A6F" w:rsidRDefault="00924F29" w:rsidP="00924F29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F4A6F">
              <w:rPr>
                <w:rFonts w:ascii="Times New Roman" w:eastAsia="Times New Roman" w:hAnsi="Times New Roman" w:cs="Times New Roman"/>
              </w:rPr>
              <w:t>domov</w:t>
            </w:r>
            <w:r w:rsidRPr="00AF4A6F">
              <w:rPr>
                <w:rFonts w:ascii="Times New Roman" w:hAnsi="Times New Roman" w:cs="Times New Roman"/>
              </w:rPr>
              <w:t xml:space="preserve">, </w:t>
            </w:r>
            <w:r w:rsidR="004E11A7">
              <w:rPr>
                <w:rFonts w:ascii="Times New Roman" w:eastAsia="Times New Roman" w:hAnsi="Times New Roman" w:cs="Times New Roman"/>
              </w:rPr>
              <w:t>členovia</w:t>
            </w:r>
            <w:r w:rsidRPr="00AF4A6F">
              <w:rPr>
                <w:rFonts w:ascii="Times New Roman" w:eastAsia="Times New Roman" w:hAnsi="Times New Roman" w:cs="Times New Roman"/>
              </w:rPr>
              <w:t xml:space="preserve"> rodiny</w:t>
            </w:r>
          </w:p>
          <w:p w:rsidR="00B35FE4" w:rsidRPr="00AF4A6F" w:rsidRDefault="004E11A7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voľ</w:t>
            </w:r>
            <w:r w:rsidR="00B35FE4" w:rsidRPr="00AF4A6F">
              <w:rPr>
                <w:rFonts w:ascii="Times New Roman" w:eastAsia="Times New Roman" w:hAnsi="Times New Roman" w:cs="Times New Roman"/>
              </w:rPr>
              <w:t>nočasové aktivity</w:t>
            </w:r>
          </w:p>
          <w:p w:rsidR="007908E8" w:rsidRPr="00AF4A6F" w:rsidRDefault="004E11A7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pomenovanie krajín</w:t>
            </w:r>
          </w:p>
          <w:p w:rsidR="00924F29" w:rsidRPr="00AF4A6F" w:rsidRDefault="004E11A7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škola, vyučovacie predme</w:t>
            </w:r>
            <w:r w:rsidR="00B35FE4" w:rsidRPr="00AF4A6F">
              <w:rPr>
                <w:rFonts w:ascii="Times New Roman" w:eastAsia="Times New Roman" w:hAnsi="Times New Roman" w:cs="Times New Roman"/>
              </w:rPr>
              <w:t>ty</w:t>
            </w:r>
          </w:p>
          <w:p w:rsidR="00B35FE4" w:rsidRPr="00AF4A6F" w:rsidRDefault="004E11A7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dni</w:t>
            </w:r>
            <w:r w:rsidR="001142CE" w:rsidRPr="00AF4A6F">
              <w:rPr>
                <w:rFonts w:ascii="Times New Roman" w:eastAsia="Times New Roman" w:hAnsi="Times New Roman" w:cs="Times New Roman"/>
              </w:rPr>
              <w:t xml:space="preserve"> v tý</w:t>
            </w:r>
            <w:r>
              <w:rPr>
                <w:rFonts w:ascii="Times New Roman" w:eastAsia="Times New Roman" w:hAnsi="Times New Roman" w:cs="Times New Roman"/>
              </w:rPr>
              <w:t>ždni</w:t>
            </w:r>
          </w:p>
          <w:p w:rsidR="008D1F38" w:rsidRPr="00AF4A6F" w:rsidRDefault="004E11A7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jedálni</w:t>
            </w:r>
            <w:r w:rsidR="008D1F38" w:rsidRPr="00AF4A6F">
              <w:rPr>
                <w:rFonts w:ascii="Times New Roman" w:eastAsia="Times New Roman" w:hAnsi="Times New Roman" w:cs="Times New Roman"/>
              </w:rPr>
              <w:t>ček</w:t>
            </w:r>
          </w:p>
          <w:p w:rsidR="007908E8" w:rsidRPr="00AF4A6F" w:rsidRDefault="004E11A7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tykanie, vykanie</w:t>
            </w:r>
          </w:p>
          <w:p w:rsidR="007908E8" w:rsidRPr="00AF4A6F" w:rsidRDefault="00C40F57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číslovky 1 - </w:t>
            </w:r>
            <w:r w:rsidR="00EC5ECE" w:rsidRPr="00AF4A6F">
              <w:rPr>
                <w:rFonts w:ascii="Times New Roman" w:eastAsia="Times New Roman" w:hAnsi="Times New Roman" w:cs="Times New Roman"/>
              </w:rPr>
              <w:t>2</w:t>
            </w:r>
            <w:r w:rsidR="007908E8" w:rsidRPr="00AF4A6F">
              <w:rPr>
                <w:rFonts w:ascii="Times New Roman" w:eastAsia="Times New Roman" w:hAnsi="Times New Roman" w:cs="Times New Roman"/>
              </w:rPr>
              <w:t>000</w:t>
            </w:r>
          </w:p>
          <w:p w:rsidR="007908E8" w:rsidRPr="00AF4A6F" w:rsidRDefault="004E11A7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farby</w:t>
            </w:r>
          </w:p>
          <w:p w:rsidR="007908E8" w:rsidRPr="00AF4A6F" w:rsidRDefault="004E11A7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>časovanie</w:t>
            </w:r>
            <w:r w:rsidR="007908E8" w:rsidRPr="00AF4A6F">
              <w:rPr>
                <w:rFonts w:ascii="Times New Roman" w:eastAsia="Times New Roman" w:hAnsi="Times New Roman" w:cs="Times New Roman"/>
              </w:rPr>
              <w:t xml:space="preserve"> slo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="007908E8" w:rsidRPr="00AF4A6F">
              <w:rPr>
                <w:rFonts w:ascii="Times New Roman" w:eastAsia="Times New Roman" w:hAnsi="Times New Roman" w:cs="Times New Roman"/>
              </w:rPr>
              <w:t>es (vybraných)</w:t>
            </w:r>
          </w:p>
          <w:p w:rsidR="007908E8" w:rsidRPr="00AF4A6F" w:rsidRDefault="004E11A7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>slovosled vety oznamovacej a opytovacej</w:t>
            </w:r>
          </w:p>
          <w:p w:rsidR="007908E8" w:rsidRPr="00AF4A6F" w:rsidRDefault="004E11A7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>privlastňovacie zá</w:t>
            </w:r>
            <w:r w:rsidR="007908E8" w:rsidRPr="00AF4A6F">
              <w:rPr>
                <w:rFonts w:ascii="Times New Roman" w:eastAsia="Times New Roman" w:hAnsi="Times New Roman" w:cs="Times New Roman"/>
              </w:rPr>
              <w:t>mena</w:t>
            </w:r>
          </w:p>
          <w:p w:rsidR="00B35FE4" w:rsidRPr="00AF4A6F" w:rsidRDefault="004E11A7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>zá</w:t>
            </w:r>
            <w:r w:rsidR="00B35FE4" w:rsidRPr="00AF4A6F">
              <w:rPr>
                <w:rFonts w:ascii="Times New Roman" w:eastAsia="Times New Roman" w:hAnsi="Times New Roman" w:cs="Times New Roman"/>
              </w:rPr>
              <w:t>meno man</w:t>
            </w:r>
          </w:p>
          <w:p w:rsidR="00924F29" w:rsidRPr="00AF4A6F" w:rsidRDefault="00924F2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08E8" w:rsidRPr="00AF4A6F" w:rsidTr="001740FB">
        <w:trPr>
          <w:jc w:val="center"/>
        </w:trPr>
        <w:tc>
          <w:tcPr>
            <w:tcW w:w="9645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DDDDD"/>
            <w:vAlign w:val="center"/>
            <w:hideMark/>
          </w:tcPr>
          <w:p w:rsidR="007908E8" w:rsidRPr="00AF4A6F" w:rsidRDefault="00F51FA1" w:rsidP="00F51F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</w:rPr>
              <w:t xml:space="preserve">                                                                                       </w:t>
            </w:r>
            <w:r w:rsidR="00BB7500">
              <w:rPr>
                <w:rFonts w:ascii="Times New Roman" w:eastAsia="Times New Roman" w:hAnsi="Times New Roman" w:cs="Times New Roman"/>
                <w:b/>
                <w:smallCaps/>
              </w:rPr>
              <w:t>ROZPRÁVANIE</w:t>
            </w:r>
          </w:p>
        </w:tc>
        <w:tc>
          <w:tcPr>
            <w:tcW w:w="30" w:type="dxa"/>
            <w:tcBorders>
              <w:top w:val="nil"/>
              <w:left w:val="single" w:sz="8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8E8" w:rsidRPr="00AF4A6F" w:rsidRDefault="007908E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08E8" w:rsidRPr="00AF4A6F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7908E8" w:rsidRPr="00AF4A6F" w:rsidRDefault="00F51F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ýstupy</w:t>
            </w:r>
          </w:p>
        </w:tc>
        <w:tc>
          <w:tcPr>
            <w:tcW w:w="510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7908E8" w:rsidRPr="00AF4A6F" w:rsidRDefault="007908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učivo</w:t>
            </w:r>
          </w:p>
        </w:tc>
        <w:tc>
          <w:tcPr>
            <w:tcW w:w="30" w:type="dxa"/>
            <w:tcBorders>
              <w:top w:val="nil"/>
              <w:left w:val="single" w:sz="8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8E8" w:rsidRPr="00AF4A6F" w:rsidRDefault="007908E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08E8" w:rsidRPr="00AF4A6F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908E8" w:rsidRPr="00AF4A6F" w:rsidRDefault="00BB7500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b/>
              </w:rPr>
              <w:t>zapojí sa do jednoduchých rozhovorov</w:t>
            </w:r>
          </w:p>
          <w:p w:rsidR="007908E8" w:rsidRPr="00AF4A6F" w:rsidRDefault="00BB7500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b/>
              </w:rPr>
              <w:t>oznámi jednoduchým spôsobom základné informá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</w:rPr>
              <w:t>ie týkajúce sa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 xml:space="preserve"> je</w:t>
            </w:r>
            <w:r>
              <w:rPr>
                <w:rFonts w:ascii="Times New Roman" w:eastAsia="Times New Roman" w:hAnsi="Times New Roman" w:cs="Times New Roman"/>
                <w:b/>
              </w:rPr>
              <w:t>ho samotného, rodiny, školy, voľného času a ďalších osvojených tém</w:t>
            </w:r>
          </w:p>
          <w:p w:rsidR="007908E8" w:rsidRPr="00AF4A6F" w:rsidRDefault="00BB7500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b/>
              </w:rPr>
              <w:t>odpovedá na jednoduché otázky týkajúce sa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 xml:space="preserve"> je</w:t>
            </w:r>
            <w:r>
              <w:rPr>
                <w:rFonts w:ascii="Times New Roman" w:eastAsia="Times New Roman" w:hAnsi="Times New Roman" w:cs="Times New Roman"/>
                <w:b/>
              </w:rPr>
              <w:t>ho samotného, rodiny, školy, voľ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né</w:t>
            </w:r>
            <w:r>
              <w:rPr>
                <w:rFonts w:ascii="Times New Roman" w:eastAsia="Times New Roman" w:hAnsi="Times New Roman" w:cs="Times New Roman"/>
                <w:b/>
              </w:rPr>
              <w:t>ho času a podobné otázky dáva</w:t>
            </w:r>
          </w:p>
        </w:tc>
        <w:tc>
          <w:tcPr>
            <w:tcW w:w="510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7908E8" w:rsidRPr="00AF4A6F" w:rsidRDefault="00470AF5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>
              <w:rPr>
                <w:rFonts w:ascii="Times New Roman" w:eastAsia="Times New Roman" w:hAnsi="Times New Roman" w:cs="Times New Roman"/>
              </w:rPr>
              <w:t>otázky</w:t>
            </w:r>
            <w:r w:rsidR="007908E8" w:rsidRPr="00AF4A6F">
              <w:rPr>
                <w:rFonts w:ascii="Times New Roman" w:eastAsia="Times New Roman" w:hAnsi="Times New Roman" w:cs="Times New Roman"/>
              </w:rPr>
              <w:t xml:space="preserve"> a odpov</w:t>
            </w:r>
            <w:r>
              <w:rPr>
                <w:rFonts w:ascii="Times New Roman" w:eastAsia="Times New Roman" w:hAnsi="Times New Roman" w:cs="Times New Roman"/>
              </w:rPr>
              <w:t>ede o svojej osobe, rodine</w:t>
            </w:r>
            <w:r w:rsidR="00B35FE4" w:rsidRPr="00AF4A6F">
              <w:rPr>
                <w:rFonts w:ascii="Times New Roman" w:eastAsia="Times New Roman" w:hAnsi="Times New Roman" w:cs="Times New Roman"/>
              </w:rPr>
              <w:t>, škole</w:t>
            </w:r>
          </w:p>
          <w:p w:rsidR="008D1F38" w:rsidRPr="00AF4A6F" w:rsidRDefault="00470AF5" w:rsidP="001142CE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ľu</w:t>
            </w:r>
            <w:r w:rsidR="008D1F38" w:rsidRPr="00AF4A6F">
              <w:rPr>
                <w:rFonts w:ascii="Times New Roman" w:hAnsi="Times New Roman" w:cs="Times New Roman"/>
              </w:rPr>
              <w:t>by</w:t>
            </w:r>
          </w:p>
          <w:p w:rsidR="008D1F38" w:rsidRPr="00AF4A6F" w:rsidRDefault="00470AF5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jadrenie želania</w:t>
            </w:r>
          </w:p>
          <w:p w:rsidR="008D1F38" w:rsidRPr="00AF4A6F" w:rsidRDefault="00470AF5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ávka jedla</w:t>
            </w:r>
          </w:p>
          <w:p w:rsidR="008D1F38" w:rsidRPr="00AF4A6F" w:rsidRDefault="00470AF5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ázka</w:t>
            </w:r>
            <w:r w:rsidR="008D1F38" w:rsidRPr="00AF4A6F">
              <w:rPr>
                <w:rFonts w:ascii="Times New Roman" w:hAnsi="Times New Roman" w:cs="Times New Roman"/>
              </w:rPr>
              <w:t xml:space="preserve"> na cenu</w:t>
            </w:r>
          </w:p>
          <w:p w:rsidR="007908E8" w:rsidRPr="00AF4A6F" w:rsidRDefault="00470AF5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>
              <w:rPr>
                <w:rFonts w:ascii="Times New Roman" w:eastAsia="Times New Roman" w:hAnsi="Times New Roman" w:cs="Times New Roman"/>
              </w:rPr>
              <w:t>pr</w:t>
            </w:r>
            <w:r w:rsidR="00B35FE4" w:rsidRPr="00AF4A6F">
              <w:rPr>
                <w:rFonts w:ascii="Times New Roman" w:eastAsia="Times New Roman" w:hAnsi="Times New Roman" w:cs="Times New Roman"/>
              </w:rPr>
              <w:t xml:space="preserve">ízvuk, </w:t>
            </w:r>
            <w:r>
              <w:rPr>
                <w:rFonts w:ascii="Times New Roman" w:eastAsia="Times New Roman" w:hAnsi="Times New Roman" w:cs="Times New Roman"/>
              </w:rPr>
              <w:t>správna výslovnosť</w:t>
            </w:r>
          </w:p>
          <w:p w:rsidR="007908E8" w:rsidRPr="00AF4A6F" w:rsidRDefault="00470AF5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>
              <w:rPr>
                <w:rFonts w:ascii="Times New Roman" w:eastAsia="Times New Roman" w:hAnsi="Times New Roman" w:cs="Times New Roman"/>
              </w:rPr>
              <w:t>intonácia vie</w:t>
            </w:r>
            <w:r w:rsidR="007908E8" w:rsidRPr="00AF4A6F">
              <w:rPr>
                <w:rFonts w:ascii="Times New Roman" w:eastAsia="Times New Roman" w:hAnsi="Times New Roman" w:cs="Times New Roman"/>
              </w:rPr>
              <w:t>t</w:t>
            </w:r>
          </w:p>
          <w:p w:rsidR="007908E8" w:rsidRPr="00AF4A6F" w:rsidRDefault="00470AF5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>
              <w:rPr>
                <w:rFonts w:ascii="Times New Roman" w:eastAsia="Times New Roman" w:hAnsi="Times New Roman" w:cs="Times New Roman"/>
              </w:rPr>
              <w:t>slovosled vety oznamovacej a opytovacej</w:t>
            </w:r>
          </w:p>
          <w:p w:rsidR="007908E8" w:rsidRPr="00AF4A6F" w:rsidRDefault="00470AF5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>
              <w:rPr>
                <w:rFonts w:ascii="Times New Roman" w:eastAsia="Times New Roman" w:hAnsi="Times New Roman" w:cs="Times New Roman"/>
              </w:rPr>
              <w:t>tykanie, vykanie</w:t>
            </w:r>
          </w:p>
          <w:p w:rsidR="007908E8" w:rsidRPr="00AF4A6F" w:rsidRDefault="003923B2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číslovky 1 - 2</w:t>
            </w:r>
            <w:r w:rsidR="007908E8" w:rsidRPr="00AF4A6F">
              <w:rPr>
                <w:rFonts w:ascii="Times New Roman" w:eastAsia="Times New Roman" w:hAnsi="Times New Roman" w:cs="Times New Roman"/>
              </w:rPr>
              <w:t>000</w:t>
            </w:r>
          </w:p>
          <w:p w:rsidR="007908E8" w:rsidRPr="00AF4A6F" w:rsidRDefault="00470AF5" w:rsidP="00924F29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>
              <w:rPr>
                <w:rFonts w:ascii="Times New Roman" w:eastAsia="Times New Roman" w:hAnsi="Times New Roman" w:cs="Times New Roman"/>
              </w:rPr>
              <w:t>farb</w:t>
            </w:r>
            <w:r w:rsidR="007908E8" w:rsidRPr="00AF4A6F">
              <w:rPr>
                <w:rFonts w:ascii="Times New Roman" w:eastAsia="Times New Roman" w:hAnsi="Times New Roman" w:cs="Times New Roman"/>
              </w:rPr>
              <w:t>y</w:t>
            </w:r>
          </w:p>
          <w:p w:rsidR="00924F29" w:rsidRPr="00AF4A6F" w:rsidRDefault="00924F29" w:rsidP="00924F29">
            <w:pPr>
              <w:widowControl w:val="0"/>
              <w:spacing w:line="240" w:lineRule="auto"/>
              <w:ind w:left="806"/>
              <w:jc w:val="both"/>
            </w:pPr>
          </w:p>
        </w:tc>
        <w:tc>
          <w:tcPr>
            <w:tcW w:w="30" w:type="dxa"/>
            <w:tcBorders>
              <w:top w:val="nil"/>
              <w:left w:val="single" w:sz="8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8E8" w:rsidRPr="00AF4A6F" w:rsidRDefault="007908E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08E8" w:rsidRPr="00AF4A6F" w:rsidTr="001740FB">
        <w:trPr>
          <w:jc w:val="center"/>
        </w:trPr>
        <w:tc>
          <w:tcPr>
            <w:tcW w:w="967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  <w:vAlign w:val="center"/>
            <w:hideMark/>
          </w:tcPr>
          <w:p w:rsidR="007908E8" w:rsidRPr="00AF4A6F" w:rsidRDefault="00F51FA1" w:rsidP="00F51F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</w:rPr>
              <w:t xml:space="preserve">                                                                                           </w:t>
            </w:r>
            <w:r w:rsidR="00D02558">
              <w:rPr>
                <w:rFonts w:ascii="Times New Roman" w:eastAsia="Times New Roman" w:hAnsi="Times New Roman" w:cs="Times New Roman"/>
                <w:b/>
                <w:smallCaps/>
              </w:rPr>
              <w:t>PÍSAN</w:t>
            </w:r>
            <w:r w:rsidR="00BB7500">
              <w:rPr>
                <w:rFonts w:ascii="Times New Roman" w:eastAsia="Times New Roman" w:hAnsi="Times New Roman" w:cs="Times New Roman"/>
                <w:b/>
                <w:smallCaps/>
              </w:rPr>
              <w:t>IE</w:t>
            </w:r>
          </w:p>
        </w:tc>
      </w:tr>
      <w:tr w:rsidR="007908E8" w:rsidRPr="00AF4A6F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7908E8" w:rsidRPr="00AF4A6F" w:rsidRDefault="00894F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ýstupy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908E8" w:rsidRPr="00AF4A6F" w:rsidRDefault="007908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učivo</w:t>
            </w:r>
          </w:p>
        </w:tc>
      </w:tr>
      <w:tr w:rsidR="007908E8" w:rsidRPr="00AF4A6F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7908E8" w:rsidRPr="00AF4A6F" w:rsidRDefault="00BB7500" w:rsidP="007908E8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b/>
              </w:rPr>
              <w:t>vyplní základné údaje o sebe vo formulár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i</w:t>
            </w:r>
          </w:p>
          <w:p w:rsidR="007908E8" w:rsidRPr="00AF4A6F" w:rsidRDefault="00BB7500" w:rsidP="007908E8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b/>
              </w:rPr>
              <w:t>napíše jednoduché texty týkajúce sa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 xml:space="preserve"> je</w:t>
            </w:r>
            <w:r w:rsidR="003E643C">
              <w:rPr>
                <w:rFonts w:ascii="Times New Roman" w:eastAsia="Times New Roman" w:hAnsi="Times New Roman" w:cs="Times New Roman"/>
                <w:b/>
              </w:rPr>
              <w:t>ho samotného, rodiny, školy, voľného času a ď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 xml:space="preserve">alších </w:t>
            </w:r>
            <w:r w:rsidR="003E643C">
              <w:rPr>
                <w:rFonts w:ascii="Times New Roman" w:eastAsia="Times New Roman" w:hAnsi="Times New Roman" w:cs="Times New Roman"/>
                <w:b/>
              </w:rPr>
              <w:t>osvojených tém</w:t>
            </w:r>
          </w:p>
          <w:p w:rsidR="007908E8" w:rsidRPr="00AF4A6F" w:rsidRDefault="003E643C" w:rsidP="007908E8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b/>
              </w:rPr>
              <w:t>stručne reaguje na jednoduché písomné oznámenie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908E8" w:rsidRPr="00AF4A6F" w:rsidRDefault="007908E8" w:rsidP="007908E8">
            <w:pPr>
              <w:widowControl w:val="0"/>
              <w:numPr>
                <w:ilvl w:val="0"/>
                <w:numId w:val="20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p</w:t>
            </w:r>
            <w:r w:rsidR="00470AF5">
              <w:rPr>
                <w:rFonts w:ascii="Times New Roman" w:eastAsia="Times New Roman" w:hAnsi="Times New Roman" w:cs="Times New Roman"/>
              </w:rPr>
              <w:t>ísanie</w:t>
            </w:r>
            <w:r w:rsidRPr="00AF4A6F">
              <w:rPr>
                <w:rFonts w:ascii="Times New Roman" w:eastAsia="Times New Roman" w:hAnsi="Times New Roman" w:cs="Times New Roman"/>
              </w:rPr>
              <w:t xml:space="preserve"> číslov</w:t>
            </w:r>
            <w:r w:rsidR="00470AF5">
              <w:rPr>
                <w:rFonts w:ascii="Times New Roman" w:eastAsia="Times New Roman" w:hAnsi="Times New Roman" w:cs="Times New Roman"/>
              </w:rPr>
              <w:t>i</w:t>
            </w:r>
            <w:r w:rsidRPr="00AF4A6F">
              <w:rPr>
                <w:rFonts w:ascii="Times New Roman" w:eastAsia="Times New Roman" w:hAnsi="Times New Roman" w:cs="Times New Roman"/>
              </w:rPr>
              <w:t>ek</w:t>
            </w:r>
            <w:r w:rsidR="00470AF5">
              <w:rPr>
                <w:rFonts w:ascii="Times New Roman" w:eastAsia="Times New Roman" w:hAnsi="Times New Roman" w:cs="Times New Roman"/>
              </w:rPr>
              <w:t xml:space="preserve"> slovo</w:t>
            </w:r>
            <w:r w:rsidR="00F51FA1">
              <w:rPr>
                <w:rFonts w:ascii="Times New Roman" w:eastAsia="Times New Roman" w:hAnsi="Times New Roman" w:cs="Times New Roman"/>
              </w:rPr>
              <w:t>m</w:t>
            </w:r>
          </w:p>
          <w:p w:rsidR="007908E8" w:rsidRPr="00AF4A6F" w:rsidRDefault="007908E8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p</w:t>
            </w:r>
            <w:r w:rsidR="00470AF5">
              <w:rPr>
                <w:rFonts w:ascii="Times New Roman" w:eastAsia="Times New Roman" w:hAnsi="Times New Roman" w:cs="Times New Roman"/>
              </w:rPr>
              <w:t>ísanie jednoduchých viet na dané témy</w:t>
            </w:r>
          </w:p>
          <w:p w:rsidR="007908E8" w:rsidRPr="00AF4A6F" w:rsidRDefault="00470AF5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>slovosled vety oznamovacej</w:t>
            </w:r>
            <w:r w:rsidR="00924F29" w:rsidRPr="00AF4A6F">
              <w:rPr>
                <w:rFonts w:ascii="Times New Roman" w:eastAsia="Times New Roman" w:hAnsi="Times New Roman" w:cs="Times New Roman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 xml:space="preserve"> opytovacej</w:t>
            </w:r>
          </w:p>
          <w:p w:rsidR="007908E8" w:rsidRPr="00AF4A6F" w:rsidRDefault="008D1F38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e</w:t>
            </w:r>
            <w:r w:rsidR="00470AF5">
              <w:rPr>
                <w:rFonts w:ascii="Times New Roman" w:eastAsia="Times New Roman" w:hAnsi="Times New Roman" w:cs="Times New Roman"/>
              </w:rPr>
              <w:t>-</w:t>
            </w:r>
            <w:r w:rsidRPr="00AF4A6F">
              <w:rPr>
                <w:rFonts w:ascii="Times New Roman" w:eastAsia="Times New Roman" w:hAnsi="Times New Roman" w:cs="Times New Roman"/>
              </w:rPr>
              <w:t>mail</w:t>
            </w:r>
          </w:p>
          <w:p w:rsidR="008D1F38" w:rsidRPr="00AF4A6F" w:rsidRDefault="00470AF5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>komentár</w:t>
            </w:r>
            <w:r w:rsidR="00924F29" w:rsidRPr="00AF4A6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a webovú</w:t>
            </w:r>
            <w:r w:rsidR="008D1F38" w:rsidRPr="00AF4A6F">
              <w:rPr>
                <w:rFonts w:ascii="Times New Roman" w:eastAsia="Times New Roman" w:hAnsi="Times New Roman" w:cs="Times New Roman"/>
              </w:rPr>
              <w:t xml:space="preserve"> stránku</w:t>
            </w:r>
          </w:p>
          <w:p w:rsidR="001142CE" w:rsidRPr="00AF4A6F" w:rsidRDefault="00470AF5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álny lísto</w:t>
            </w:r>
            <w:r w:rsidR="001142CE" w:rsidRPr="00AF4A6F">
              <w:rPr>
                <w:rFonts w:ascii="Times New Roman" w:hAnsi="Times New Roman" w:cs="Times New Roman"/>
              </w:rPr>
              <w:t>k</w:t>
            </w:r>
          </w:p>
          <w:p w:rsidR="007908E8" w:rsidRPr="00AF4A6F" w:rsidRDefault="007908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4A6F" w:rsidRDefault="00AF4A6F" w:rsidP="00AF4A6F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sectPr w:rsidR="00AF4A6F" w:rsidSect="00AF4A6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9FC" w:rsidRDefault="006669FC" w:rsidP="001C2063">
      <w:pPr>
        <w:spacing w:line="240" w:lineRule="auto"/>
      </w:pPr>
      <w:r>
        <w:separator/>
      </w:r>
    </w:p>
  </w:endnote>
  <w:endnote w:type="continuationSeparator" w:id="0">
    <w:p w:rsidR="006669FC" w:rsidRDefault="006669FC" w:rsidP="001C2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9FC" w:rsidRDefault="006669FC" w:rsidP="001C2063">
      <w:pPr>
        <w:spacing w:line="240" w:lineRule="auto"/>
      </w:pPr>
      <w:r>
        <w:separator/>
      </w:r>
    </w:p>
  </w:footnote>
  <w:footnote w:type="continuationSeparator" w:id="0">
    <w:p w:rsidR="006669FC" w:rsidRDefault="006669FC" w:rsidP="001C20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3CF8"/>
    <w:multiLevelType w:val="hybridMultilevel"/>
    <w:tmpl w:val="5C78C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CB8"/>
    <w:multiLevelType w:val="hybridMultilevel"/>
    <w:tmpl w:val="F77AB5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42056"/>
    <w:multiLevelType w:val="multilevel"/>
    <w:tmpl w:val="738886D8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1462D0E"/>
    <w:multiLevelType w:val="hybridMultilevel"/>
    <w:tmpl w:val="6F36E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05B9"/>
    <w:multiLevelType w:val="hybridMultilevel"/>
    <w:tmpl w:val="8940D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086E"/>
    <w:multiLevelType w:val="multilevel"/>
    <w:tmpl w:val="2B1E941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9F436D4"/>
    <w:multiLevelType w:val="hybridMultilevel"/>
    <w:tmpl w:val="68169A0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F005D0B"/>
    <w:multiLevelType w:val="multilevel"/>
    <w:tmpl w:val="617093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528747E"/>
    <w:multiLevelType w:val="multilevel"/>
    <w:tmpl w:val="AEBA98E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A062D42"/>
    <w:multiLevelType w:val="multilevel"/>
    <w:tmpl w:val="D122BCDC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3A4120AF"/>
    <w:multiLevelType w:val="multilevel"/>
    <w:tmpl w:val="3EFE2432"/>
    <w:lvl w:ilvl="0"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C8735AD"/>
    <w:multiLevelType w:val="hybridMultilevel"/>
    <w:tmpl w:val="7FC04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23379"/>
    <w:multiLevelType w:val="hybridMultilevel"/>
    <w:tmpl w:val="C842FE90"/>
    <w:lvl w:ilvl="0" w:tplc="000004BB">
      <w:numFmt w:val="bullet"/>
      <w:lvlText w:val="-"/>
      <w:lvlJc w:val="left"/>
      <w:pPr>
        <w:ind w:left="1470" w:hanging="360"/>
      </w:pPr>
      <w:rPr>
        <w:rFonts w:ascii="Times New Roman" w:hAnsi="Times New Roman" w:cs="Star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431B35A6"/>
    <w:multiLevelType w:val="hybridMultilevel"/>
    <w:tmpl w:val="C21AF906"/>
    <w:lvl w:ilvl="0" w:tplc="4DC2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D36E4"/>
    <w:multiLevelType w:val="multilevel"/>
    <w:tmpl w:val="FAB2129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46AF73EC"/>
    <w:multiLevelType w:val="multilevel"/>
    <w:tmpl w:val="DFD6D1F6"/>
    <w:lvl w:ilvl="0">
      <w:start w:val="1"/>
      <w:numFmt w:val="bullet"/>
      <w:lvlText w:val="●"/>
      <w:lvlJc w:val="left"/>
      <w:pPr>
        <w:ind w:left="720" w:firstLine="437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2134" w:firstLine="185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841" w:firstLine="2558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3548" w:firstLine="326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4255" w:firstLine="397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962" w:firstLine="467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5669" w:firstLine="538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6376" w:firstLine="609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7083" w:firstLine="680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16" w15:restartNumberingAfterBreak="0">
    <w:nsid w:val="4F1E7739"/>
    <w:multiLevelType w:val="multilevel"/>
    <w:tmpl w:val="7B2E1FE0"/>
    <w:lvl w:ilvl="0">
      <w:numFmt w:val="bullet"/>
      <w:lvlText w:val="-"/>
      <w:lvlJc w:val="left"/>
      <w:pPr>
        <w:ind w:left="720" w:firstLine="360"/>
      </w:pPr>
      <w:rPr>
        <w:rFonts w:ascii="Times New Roman" w:hAnsi="Times New Roman" w:cs="Star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62814586"/>
    <w:multiLevelType w:val="multilevel"/>
    <w:tmpl w:val="F738E738"/>
    <w:lvl w:ilvl="0">
      <w:start w:val="1"/>
      <w:numFmt w:val="bullet"/>
      <w:lvlText w:val="●"/>
      <w:lvlJc w:val="left"/>
      <w:pPr>
        <w:ind w:left="707" w:firstLine="42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414" w:firstLine="113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121" w:firstLine="1837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2828" w:firstLine="254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3535" w:firstLine="325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242" w:firstLine="395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4949" w:firstLine="466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5656" w:firstLine="537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6363" w:firstLine="608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18" w15:restartNumberingAfterBreak="0">
    <w:nsid w:val="68654201"/>
    <w:multiLevelType w:val="multilevel"/>
    <w:tmpl w:val="A4BAEC0E"/>
    <w:lvl w:ilvl="0">
      <w:start w:val="1"/>
      <w:numFmt w:val="bullet"/>
      <w:lvlText w:val="●"/>
      <w:lvlJc w:val="left"/>
      <w:pPr>
        <w:ind w:left="707" w:firstLine="42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414" w:firstLine="113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121" w:firstLine="1837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2828" w:firstLine="254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3535" w:firstLine="325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242" w:firstLine="395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4949" w:firstLine="466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5656" w:firstLine="537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6363" w:firstLine="608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19" w15:restartNumberingAfterBreak="0">
    <w:nsid w:val="6DFA5960"/>
    <w:multiLevelType w:val="hybridMultilevel"/>
    <w:tmpl w:val="25AE1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1395E"/>
    <w:multiLevelType w:val="multilevel"/>
    <w:tmpl w:val="07BE505C"/>
    <w:lvl w:ilvl="0">
      <w:start w:val="1"/>
      <w:numFmt w:val="bullet"/>
      <w:lvlText w:val="●"/>
      <w:lvlJc w:val="left"/>
      <w:pPr>
        <w:ind w:left="707" w:firstLine="42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414" w:firstLine="113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121" w:firstLine="1837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2828" w:firstLine="254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3535" w:firstLine="325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242" w:firstLine="395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4949" w:firstLine="466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5656" w:firstLine="537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6363" w:firstLine="608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21" w15:restartNumberingAfterBreak="0">
    <w:nsid w:val="73A421A2"/>
    <w:multiLevelType w:val="multilevel"/>
    <w:tmpl w:val="0C42B07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7A4B561F"/>
    <w:multiLevelType w:val="multilevel"/>
    <w:tmpl w:val="230A7CE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0"/>
  </w:num>
  <w:num w:numId="5">
    <w:abstractNumId w:val="13"/>
  </w:num>
  <w:num w:numId="6">
    <w:abstractNumId w:val="6"/>
  </w:num>
  <w:num w:numId="7">
    <w:abstractNumId w:val="17"/>
  </w:num>
  <w:num w:numId="8">
    <w:abstractNumId w:val="1"/>
  </w:num>
  <w:num w:numId="9">
    <w:abstractNumId w:val="3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22"/>
  </w:num>
  <w:num w:numId="15">
    <w:abstractNumId w:val="16"/>
  </w:num>
  <w:num w:numId="16">
    <w:abstractNumId w:val="9"/>
  </w:num>
  <w:num w:numId="17">
    <w:abstractNumId w:val="8"/>
  </w:num>
  <w:num w:numId="18">
    <w:abstractNumId w:val="10"/>
  </w:num>
  <w:num w:numId="19">
    <w:abstractNumId w:val="7"/>
  </w:num>
  <w:num w:numId="20">
    <w:abstractNumId w:val="2"/>
  </w:num>
  <w:num w:numId="21">
    <w:abstractNumId w:val="2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0E"/>
    <w:rsid w:val="000F790A"/>
    <w:rsid w:val="00103AF2"/>
    <w:rsid w:val="001142CE"/>
    <w:rsid w:val="00147EAE"/>
    <w:rsid w:val="00151802"/>
    <w:rsid w:val="00155CD7"/>
    <w:rsid w:val="001740FB"/>
    <w:rsid w:val="001820BA"/>
    <w:rsid w:val="001B2A7D"/>
    <w:rsid w:val="001C2063"/>
    <w:rsid w:val="002202F5"/>
    <w:rsid w:val="0027101A"/>
    <w:rsid w:val="002B702E"/>
    <w:rsid w:val="002C6637"/>
    <w:rsid w:val="0032056B"/>
    <w:rsid w:val="00372F00"/>
    <w:rsid w:val="00373D25"/>
    <w:rsid w:val="003923B2"/>
    <w:rsid w:val="003E643C"/>
    <w:rsid w:val="00407176"/>
    <w:rsid w:val="00470AF5"/>
    <w:rsid w:val="004C710E"/>
    <w:rsid w:val="004E11A7"/>
    <w:rsid w:val="004E57CD"/>
    <w:rsid w:val="004F3804"/>
    <w:rsid w:val="00527B2B"/>
    <w:rsid w:val="006669FC"/>
    <w:rsid w:val="007908E8"/>
    <w:rsid w:val="007D6FB4"/>
    <w:rsid w:val="00816F25"/>
    <w:rsid w:val="00894FA6"/>
    <w:rsid w:val="008A1775"/>
    <w:rsid w:val="008B6C07"/>
    <w:rsid w:val="008C5B57"/>
    <w:rsid w:val="008D1F38"/>
    <w:rsid w:val="00924F29"/>
    <w:rsid w:val="009544CB"/>
    <w:rsid w:val="00A66894"/>
    <w:rsid w:val="00AA7D96"/>
    <w:rsid w:val="00AD088D"/>
    <w:rsid w:val="00AD0942"/>
    <w:rsid w:val="00AF4186"/>
    <w:rsid w:val="00AF4A6F"/>
    <w:rsid w:val="00B35FE4"/>
    <w:rsid w:val="00B97DDF"/>
    <w:rsid w:val="00BB7500"/>
    <w:rsid w:val="00BD6FA0"/>
    <w:rsid w:val="00C010CC"/>
    <w:rsid w:val="00C40F57"/>
    <w:rsid w:val="00C66AC3"/>
    <w:rsid w:val="00CB3E80"/>
    <w:rsid w:val="00CB739C"/>
    <w:rsid w:val="00CE0C2F"/>
    <w:rsid w:val="00CE586D"/>
    <w:rsid w:val="00D02558"/>
    <w:rsid w:val="00D411EA"/>
    <w:rsid w:val="00D47C4F"/>
    <w:rsid w:val="00E257B7"/>
    <w:rsid w:val="00EA0478"/>
    <w:rsid w:val="00EC5ECE"/>
    <w:rsid w:val="00ED5937"/>
    <w:rsid w:val="00F00AE5"/>
    <w:rsid w:val="00F231E2"/>
    <w:rsid w:val="00F34676"/>
    <w:rsid w:val="00F51FA1"/>
    <w:rsid w:val="00F76902"/>
    <w:rsid w:val="00FF3480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D6CFE-2C52-43B2-9899-9228C269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10E"/>
    <w:pPr>
      <w:spacing w:after="0"/>
    </w:pPr>
    <w:rPr>
      <w:rFonts w:ascii="Arial" w:eastAsia="Arial" w:hAnsi="Arial" w:cs="Arial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66894"/>
    <w:pPr>
      <w:spacing w:after="0" w:line="240" w:lineRule="auto"/>
    </w:pPr>
    <w:rPr>
      <w:rFonts w:ascii="Arial" w:eastAsia="Arial" w:hAnsi="Arial" w:cs="Arial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AA7D96"/>
    <w:pPr>
      <w:ind w:left="720"/>
      <w:contextualSpacing/>
    </w:pPr>
  </w:style>
  <w:style w:type="paragraph" w:customStyle="1" w:styleId="Default">
    <w:name w:val="Default"/>
    <w:rsid w:val="00AD0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20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063"/>
    <w:rPr>
      <w:rFonts w:ascii="Arial" w:eastAsia="Arial" w:hAnsi="Arial" w:cs="Arial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20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063"/>
    <w:rPr>
      <w:rFonts w:ascii="Arial" w:eastAsia="Arial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447A-2FCA-4EDC-9907-C1E7FAD8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á Jana</dc:creator>
  <cp:lastModifiedBy>Lucia Lichá</cp:lastModifiedBy>
  <cp:revision>2</cp:revision>
  <dcterms:created xsi:type="dcterms:W3CDTF">2021-08-22T21:17:00Z</dcterms:created>
  <dcterms:modified xsi:type="dcterms:W3CDTF">2021-08-22T21:17:00Z</dcterms:modified>
</cp:coreProperties>
</file>